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AC44B2">
      <w:pPr>
        <w:jc w:val="center"/>
        <w:rPr>
          <w:rFonts w:cstheme="minorHAnsi"/>
          <w:b/>
          <w:bCs/>
          <w:sz w:val="28"/>
          <w:szCs w:val="28"/>
        </w:rPr>
      </w:pPr>
      <w:r w:rsidRPr="00201A30">
        <w:rPr>
          <w:rFonts w:cstheme="minorHAnsi"/>
          <w:b/>
          <w:bCs/>
          <w:sz w:val="28"/>
          <w:szCs w:val="28"/>
        </w:rPr>
        <w:t>KENHORST BOROUGH COUNCIL</w:t>
      </w:r>
    </w:p>
    <w:p w14:paraId="20421434" w14:textId="16418846" w:rsidR="00601335" w:rsidRPr="0040599B" w:rsidRDefault="00601335" w:rsidP="00601335">
      <w:pPr>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F6425D">
        <w:rPr>
          <w:rFonts w:cstheme="minorHAnsi"/>
          <w:b/>
          <w:bCs/>
          <w:sz w:val="28"/>
          <w:szCs w:val="28"/>
        </w:rPr>
        <w:t>NOVEMBER 6</w:t>
      </w:r>
      <w:r w:rsidRPr="0040599B">
        <w:rPr>
          <w:rFonts w:cstheme="minorHAnsi"/>
          <w:b/>
          <w:bCs/>
          <w:sz w:val="28"/>
          <w:szCs w:val="28"/>
        </w:rPr>
        <w:t>, 202</w:t>
      </w:r>
      <w:r w:rsidR="006A3A52" w:rsidRPr="0040599B">
        <w:rPr>
          <w:rFonts w:cstheme="minorHAnsi"/>
          <w:b/>
          <w:bCs/>
          <w:sz w:val="28"/>
          <w:szCs w:val="28"/>
        </w:rPr>
        <w:t>5</w:t>
      </w:r>
      <w:r w:rsidRPr="0040599B">
        <w:rPr>
          <w:rFonts w:cstheme="minorHAnsi"/>
          <w:b/>
          <w:bCs/>
          <w:sz w:val="28"/>
          <w:szCs w:val="28"/>
        </w:rPr>
        <w:t xml:space="preserve"> MEETING MINUTES</w:t>
      </w:r>
    </w:p>
    <w:p w14:paraId="41F0B9CF" w14:textId="77777777" w:rsidR="00601335" w:rsidRDefault="00601335" w:rsidP="00D31EA2">
      <w:pPr>
        <w:spacing w:line="180" w:lineRule="exact"/>
        <w:rPr>
          <w:rFonts w:cstheme="minorHAnsi"/>
          <w:sz w:val="24"/>
          <w:szCs w:val="24"/>
        </w:rPr>
      </w:pPr>
    </w:p>
    <w:p w14:paraId="382A3BD9" w14:textId="77777777" w:rsidR="00F6425D" w:rsidRPr="0040599B" w:rsidRDefault="00F6425D" w:rsidP="00D31EA2">
      <w:pPr>
        <w:spacing w:line="180" w:lineRule="exact"/>
        <w:rPr>
          <w:rFonts w:cstheme="minorHAnsi"/>
          <w:sz w:val="24"/>
          <w:szCs w:val="24"/>
        </w:rPr>
      </w:pPr>
    </w:p>
    <w:p w14:paraId="0FC5D978" w14:textId="77777777" w:rsidR="00B13D56" w:rsidRPr="00B13D56" w:rsidRDefault="00B13D56" w:rsidP="00B13D56">
      <w:pPr>
        <w:spacing w:line="240" w:lineRule="auto"/>
        <w:jc w:val="both"/>
        <w:rPr>
          <w:rFonts w:cstheme="minorHAnsi"/>
          <w:sz w:val="20"/>
          <w:szCs w:val="20"/>
        </w:rPr>
      </w:pPr>
      <w:r w:rsidRPr="00B13D56">
        <w:rPr>
          <w:rFonts w:cstheme="minorHAnsi"/>
          <w:sz w:val="20"/>
          <w:szCs w:val="20"/>
        </w:rPr>
        <w:t>President Roger Weidenheimer called the meeting to order at 7:00 PM followed by the Pledge of Allegiance and roll-call. Present: Mayor Nickolas Hatzas and Council members Kerry Grassley, Scott Stamm, Anthony Avilla, Vincent Gagliardo, and Pete O’Brien, Jeffrey Smith. Absent</w:t>
      </w:r>
    </w:p>
    <w:p w14:paraId="3434893E" w14:textId="77777777" w:rsidR="00B13D56" w:rsidRPr="00B13D56" w:rsidRDefault="00B13D56" w:rsidP="00B13D56">
      <w:pPr>
        <w:jc w:val="both"/>
        <w:rPr>
          <w:rFonts w:cstheme="minorHAnsi"/>
          <w:sz w:val="20"/>
          <w:szCs w:val="20"/>
        </w:rPr>
      </w:pPr>
      <w:r w:rsidRPr="00B13D56">
        <w:rPr>
          <w:rFonts w:cstheme="minorHAnsi"/>
          <w:sz w:val="20"/>
          <w:szCs w:val="20"/>
        </w:rPr>
        <w:t>Also in attendance: Cindy Castner, Borough Manager, Michael J. Gombar, Jr., Esq., Solicitor, Dwayne Hart, Fire Chief/Public Works Superintendent, and Lt. Contreras, Reading Police Department. Absent: Jim McCarthy, McCarthy Engineering.</w:t>
      </w:r>
    </w:p>
    <w:p w14:paraId="5E81CF49" w14:textId="77777777" w:rsidR="00B13D56" w:rsidRPr="00B13D56" w:rsidRDefault="00B13D56" w:rsidP="00B13D56">
      <w:pPr>
        <w:jc w:val="both"/>
        <w:rPr>
          <w:rFonts w:cstheme="minorHAnsi"/>
          <w:sz w:val="20"/>
          <w:szCs w:val="20"/>
        </w:rPr>
      </w:pPr>
      <w:r w:rsidRPr="00B13D56">
        <w:rPr>
          <w:rFonts w:cstheme="minorHAnsi"/>
          <w:sz w:val="20"/>
          <w:szCs w:val="20"/>
        </w:rPr>
        <w:t>Tara Mountford, Secretary/Treasurer was absent.  Minutes were taken by Borough Manager Cindy Castner</w:t>
      </w:r>
    </w:p>
    <w:p w14:paraId="458F7B17" w14:textId="2951BC5D" w:rsidR="000A1A97" w:rsidRDefault="003808DE" w:rsidP="005330F2">
      <w:pPr>
        <w:ind w:left="2880" w:firstLine="720"/>
        <w:jc w:val="both"/>
        <w:rPr>
          <w:rFonts w:cstheme="minorHAnsi"/>
          <w:sz w:val="20"/>
          <w:szCs w:val="20"/>
        </w:rPr>
      </w:pPr>
      <w:r w:rsidRPr="0040599B">
        <w:rPr>
          <w:rFonts w:cstheme="minorHAnsi"/>
          <w:sz w:val="20"/>
          <w:szCs w:val="20"/>
        </w:rPr>
        <w:t>___________________</w:t>
      </w:r>
    </w:p>
    <w:p w14:paraId="50C65709" w14:textId="77777777" w:rsidR="00862DCB" w:rsidRDefault="00862DCB" w:rsidP="00862DCB">
      <w:pPr>
        <w:spacing w:after="0" w:line="160" w:lineRule="exact"/>
        <w:jc w:val="both"/>
        <w:rPr>
          <w:rFonts w:cstheme="minorHAnsi"/>
          <w:sz w:val="20"/>
          <w:szCs w:val="20"/>
        </w:rPr>
      </w:pPr>
    </w:p>
    <w:p w14:paraId="2340B71D" w14:textId="1618B230" w:rsidR="003627B0" w:rsidRPr="0040599B" w:rsidRDefault="000A1A97" w:rsidP="000A1A97">
      <w:pPr>
        <w:spacing w:after="0" w:line="240" w:lineRule="exact"/>
        <w:jc w:val="both"/>
        <w:rPr>
          <w:rFonts w:cstheme="minorHAnsi"/>
          <w:sz w:val="20"/>
          <w:szCs w:val="20"/>
        </w:rPr>
      </w:pPr>
      <w:r w:rsidRPr="0040599B">
        <w:rPr>
          <w:rFonts w:cstheme="minorHAnsi"/>
          <w:sz w:val="20"/>
          <w:szCs w:val="20"/>
        </w:rPr>
        <w:t>The</w:t>
      </w:r>
      <w:r w:rsidR="00F46574">
        <w:rPr>
          <w:rFonts w:cstheme="minorHAnsi"/>
          <w:sz w:val="20"/>
          <w:szCs w:val="20"/>
        </w:rPr>
        <w:t>re were no</w:t>
      </w:r>
      <w:r w:rsidRPr="0040599B">
        <w:rPr>
          <w:rFonts w:cstheme="minorHAnsi"/>
          <w:sz w:val="20"/>
          <w:szCs w:val="20"/>
        </w:rPr>
        <w:t xml:space="preserve"> residents of the Borough </w:t>
      </w:r>
      <w:r w:rsidR="00F46574">
        <w:rPr>
          <w:rFonts w:cstheme="minorHAnsi"/>
          <w:sz w:val="20"/>
          <w:szCs w:val="20"/>
        </w:rPr>
        <w:t>or</w:t>
      </w:r>
      <w:r w:rsidRPr="0040599B">
        <w:rPr>
          <w:rFonts w:cstheme="minorHAnsi"/>
          <w:sz w:val="20"/>
          <w:szCs w:val="20"/>
        </w:rPr>
        <w:t xml:space="preserve"> members of </w:t>
      </w:r>
      <w:r w:rsidR="00F46574">
        <w:rPr>
          <w:rFonts w:cstheme="minorHAnsi"/>
          <w:sz w:val="20"/>
          <w:szCs w:val="20"/>
        </w:rPr>
        <w:t xml:space="preserve">the </w:t>
      </w:r>
      <w:r w:rsidRPr="0040599B">
        <w:rPr>
          <w:rFonts w:cstheme="minorHAnsi"/>
          <w:sz w:val="20"/>
          <w:szCs w:val="20"/>
        </w:rPr>
        <w:t>public present</w:t>
      </w:r>
      <w:r w:rsidR="00F46574">
        <w:rPr>
          <w:rFonts w:cstheme="minorHAnsi"/>
          <w:sz w:val="20"/>
          <w:szCs w:val="20"/>
        </w:rPr>
        <w:t>.</w:t>
      </w:r>
    </w:p>
    <w:p w14:paraId="7D47AD06" w14:textId="77777777" w:rsidR="009A4B53" w:rsidRDefault="009A4B53" w:rsidP="00817244">
      <w:pPr>
        <w:spacing w:after="0" w:line="200" w:lineRule="exact"/>
        <w:jc w:val="both"/>
        <w:rPr>
          <w:rFonts w:cstheme="minorHAnsi"/>
          <w:b/>
          <w:bCs/>
          <w:u w:val="single"/>
        </w:rPr>
      </w:pPr>
    </w:p>
    <w:p w14:paraId="57E4C006" w14:textId="77777777" w:rsidR="009A4B53" w:rsidRDefault="009A4B53" w:rsidP="00817244">
      <w:pPr>
        <w:spacing w:after="0" w:line="200" w:lineRule="exact"/>
        <w:jc w:val="both"/>
        <w:rPr>
          <w:rFonts w:cstheme="minorHAnsi"/>
          <w:b/>
          <w:bCs/>
          <w:u w:val="single"/>
        </w:rPr>
      </w:pPr>
    </w:p>
    <w:p w14:paraId="69CB297B" w14:textId="29C1DAA3" w:rsidR="00B13D56" w:rsidRPr="00B13D56" w:rsidRDefault="00D31EA2" w:rsidP="00B13D56">
      <w:pPr>
        <w:jc w:val="both"/>
        <w:rPr>
          <w:rFonts w:cstheme="minorHAnsi"/>
          <w:b/>
          <w:bCs/>
          <w:u w:val="single"/>
        </w:rPr>
      </w:pPr>
      <w:r w:rsidRPr="0040599B">
        <w:rPr>
          <w:rFonts w:cstheme="minorHAnsi"/>
          <w:b/>
          <w:bCs/>
          <w:u w:val="single"/>
        </w:rPr>
        <w:t>P</w:t>
      </w:r>
      <w:r w:rsidR="00B4750A" w:rsidRPr="0040599B">
        <w:rPr>
          <w:rFonts w:cstheme="minorHAnsi"/>
          <w:b/>
          <w:bCs/>
          <w:u w:val="single"/>
        </w:rPr>
        <w:t>RESIDENT OF COUNCIL</w:t>
      </w:r>
    </w:p>
    <w:p w14:paraId="32033C23" w14:textId="77777777" w:rsidR="00B13D56" w:rsidRPr="00B13D56" w:rsidRDefault="00B13D56" w:rsidP="00B13D56">
      <w:pPr>
        <w:pStyle w:val="ListParagraph"/>
        <w:numPr>
          <w:ilvl w:val="0"/>
          <w:numId w:val="33"/>
        </w:numPr>
        <w:ind w:left="900" w:hanging="180"/>
        <w:jc w:val="both"/>
        <w:rPr>
          <w:rFonts w:cstheme="minorHAnsi"/>
          <w:b/>
          <w:bCs/>
          <w:i/>
          <w:iCs/>
          <w:sz w:val="20"/>
          <w:szCs w:val="20"/>
        </w:rPr>
      </w:pPr>
      <w:r w:rsidRPr="00B13D56">
        <w:rPr>
          <w:rFonts w:cstheme="minorHAnsi"/>
          <w:b/>
          <w:bCs/>
          <w:i/>
          <w:iCs/>
          <w:sz w:val="20"/>
          <w:szCs w:val="20"/>
          <w:u w:val="single"/>
        </w:rPr>
        <w:t>Approval of Minutes</w:t>
      </w:r>
      <w:r w:rsidRPr="00B13D56">
        <w:rPr>
          <w:rFonts w:cstheme="minorHAnsi"/>
          <w:i/>
          <w:iCs/>
          <w:sz w:val="20"/>
          <w:szCs w:val="20"/>
          <w:u w:val="single"/>
        </w:rPr>
        <w:t>:</w:t>
      </w:r>
      <w:r w:rsidRPr="00B13D56">
        <w:rPr>
          <w:rFonts w:cstheme="minorHAnsi"/>
          <w:i/>
          <w:iCs/>
          <w:sz w:val="20"/>
          <w:szCs w:val="20"/>
        </w:rPr>
        <w:t xml:space="preserve"> </w:t>
      </w:r>
      <w:r w:rsidRPr="00B13D56">
        <w:rPr>
          <w:rFonts w:cstheme="minorHAnsi"/>
          <w:b/>
          <w:bCs/>
          <w:i/>
          <w:iCs/>
          <w:sz w:val="20"/>
          <w:szCs w:val="20"/>
        </w:rPr>
        <w:t>President Weidenheimer asked for a motion to accept the minutes from the September 30</w:t>
      </w:r>
      <w:r w:rsidRPr="00B13D56">
        <w:rPr>
          <w:rFonts w:cstheme="minorHAnsi"/>
          <w:b/>
          <w:bCs/>
          <w:i/>
          <w:iCs/>
          <w:sz w:val="20"/>
          <w:szCs w:val="20"/>
          <w:vertAlign w:val="superscript"/>
        </w:rPr>
        <w:t>th</w:t>
      </w:r>
      <w:r w:rsidRPr="00B13D56">
        <w:rPr>
          <w:rFonts w:cstheme="minorHAnsi"/>
          <w:b/>
          <w:bCs/>
          <w:i/>
          <w:iCs/>
          <w:sz w:val="20"/>
          <w:szCs w:val="20"/>
        </w:rPr>
        <w:t xml:space="preserve"> workshop meeting and the October 2nd council meeting. Councilman O’Brien made a motion to approve the minutes, with Councilman Grassley offering a second. Motion passed unanimously. </w:t>
      </w:r>
    </w:p>
    <w:p w14:paraId="4E598241" w14:textId="77777777" w:rsidR="007075F0" w:rsidRDefault="007075F0" w:rsidP="00081B8F">
      <w:pPr>
        <w:pStyle w:val="ListParagraph"/>
        <w:spacing w:after="0" w:line="200" w:lineRule="exact"/>
        <w:ind w:left="734" w:hanging="187"/>
        <w:jc w:val="both"/>
        <w:rPr>
          <w:rFonts w:cstheme="minorHAnsi"/>
          <w:sz w:val="20"/>
          <w:szCs w:val="20"/>
        </w:rPr>
      </w:pPr>
    </w:p>
    <w:p w14:paraId="77337D2A" w14:textId="6328D7F2" w:rsidR="008B5FDE" w:rsidRPr="0040599B" w:rsidRDefault="00B4750A" w:rsidP="00D338FC">
      <w:pPr>
        <w:jc w:val="both"/>
        <w:rPr>
          <w:rFonts w:cstheme="minorHAnsi"/>
          <w:b/>
          <w:bCs/>
          <w:u w:val="single"/>
        </w:rPr>
      </w:pPr>
      <w:r w:rsidRPr="0040599B">
        <w:rPr>
          <w:rFonts w:cstheme="minorHAnsi"/>
          <w:b/>
          <w:bCs/>
          <w:u w:val="single"/>
        </w:rPr>
        <w:t>BOROUGH REPORTS</w:t>
      </w:r>
    </w:p>
    <w:p w14:paraId="07F19D52" w14:textId="06C98DB8" w:rsidR="00B13D56" w:rsidRPr="00B13D56" w:rsidRDefault="003A3E2C" w:rsidP="00B13D56">
      <w:pPr>
        <w:pStyle w:val="ListParagraph"/>
        <w:numPr>
          <w:ilvl w:val="0"/>
          <w:numId w:val="2"/>
        </w:numPr>
        <w:ind w:left="907" w:hanging="187"/>
        <w:jc w:val="both"/>
        <w:rPr>
          <w:rFonts w:cstheme="minorHAnsi"/>
          <w:sz w:val="20"/>
          <w:szCs w:val="20"/>
        </w:rPr>
      </w:pPr>
      <w:r w:rsidRPr="00B13D56">
        <w:rPr>
          <w:rFonts w:cstheme="minorHAnsi"/>
          <w:b/>
          <w:bCs/>
          <w:sz w:val="20"/>
          <w:szCs w:val="20"/>
          <w:u w:val="single"/>
        </w:rPr>
        <w:t>Mayor’s Report:</w:t>
      </w:r>
      <w:r w:rsidRPr="00B13D56">
        <w:rPr>
          <w:rFonts w:cstheme="minorHAnsi"/>
          <w:b/>
          <w:bCs/>
          <w:sz w:val="20"/>
          <w:szCs w:val="20"/>
        </w:rPr>
        <w:t xml:space="preserve">  </w:t>
      </w:r>
      <w:r w:rsidR="00B13D56" w:rsidRPr="00B13D56">
        <w:rPr>
          <w:rFonts w:cstheme="minorHAnsi"/>
          <w:sz w:val="20"/>
          <w:szCs w:val="20"/>
        </w:rPr>
        <w:t xml:space="preserve">Mayor Hatzas reported the total of the fines collected in October was $29.04. Mayor Hatzas also reported complaints that were made directly to him regarding New Holland Rd, the Coffee shop parking, and garbage and recycling cans being left out all week.  The Mayor stated that the New Holland Rd project was terrible and many things were left undone.  He also reported that the patrons of the coffee shop are parking in the neighborhoods and he would like to see zoning be treated as same rules for all.  He stated that the Pizza Shop on New Holland Road was at one time shut down because of parking and he would like consistency.  The Mayor also stated that there are many complaints about people leaving their trash cans out all week, and asked if we can do something about it.   </w:t>
      </w:r>
    </w:p>
    <w:p w14:paraId="7ABE53FD" w14:textId="77777777" w:rsidR="00731E77" w:rsidRPr="00731E77" w:rsidRDefault="00731E77" w:rsidP="00731E77">
      <w:pPr>
        <w:pStyle w:val="ListParagraph"/>
        <w:spacing w:after="0" w:line="200" w:lineRule="exact"/>
        <w:ind w:left="907"/>
        <w:jc w:val="both"/>
        <w:rPr>
          <w:rFonts w:cstheme="minorHAnsi"/>
          <w:sz w:val="20"/>
          <w:szCs w:val="20"/>
        </w:rPr>
      </w:pPr>
    </w:p>
    <w:p w14:paraId="1B6D910D" w14:textId="72A4244B" w:rsidR="00E22820" w:rsidRPr="00B13D56" w:rsidRDefault="003A3E2C" w:rsidP="00B13D56">
      <w:pPr>
        <w:pStyle w:val="ListParagraph"/>
        <w:numPr>
          <w:ilvl w:val="0"/>
          <w:numId w:val="2"/>
        </w:numPr>
        <w:ind w:left="907" w:hanging="187"/>
        <w:jc w:val="both"/>
        <w:rPr>
          <w:rFonts w:cstheme="minorHAnsi"/>
          <w:sz w:val="20"/>
          <w:szCs w:val="20"/>
        </w:rPr>
      </w:pPr>
      <w:r w:rsidRPr="009E194A">
        <w:rPr>
          <w:rFonts w:cstheme="minorHAnsi"/>
          <w:b/>
          <w:bCs/>
          <w:sz w:val="20"/>
          <w:szCs w:val="20"/>
          <w:u w:val="single"/>
        </w:rPr>
        <w:t>Reading Police Department Report:</w:t>
      </w:r>
      <w:r w:rsidRPr="009E194A">
        <w:rPr>
          <w:rFonts w:cstheme="minorHAnsi"/>
          <w:sz w:val="20"/>
          <w:szCs w:val="20"/>
        </w:rPr>
        <w:t xml:space="preserve">  </w:t>
      </w:r>
      <w:r w:rsidR="00B13D56" w:rsidRPr="008B05F7">
        <w:rPr>
          <w:rFonts w:cstheme="minorHAnsi"/>
          <w:sz w:val="20"/>
          <w:szCs w:val="20"/>
        </w:rPr>
        <w:t>Lt. Contreras gave the report for the month of October.  He also elaborated on concerns that were expressed by the Borough Manager to the Captain, and how the calls are responded to.  Councilman Grassley asked about a particular incident that was reported to him, that took a 3-hour response. A discussion followed and Lt Contreras said the Police can do better.</w:t>
      </w:r>
    </w:p>
    <w:p w14:paraId="5DCF2947" w14:textId="77777777" w:rsidR="004779FC" w:rsidRPr="004779FC" w:rsidRDefault="004779FC" w:rsidP="00817244">
      <w:pPr>
        <w:pStyle w:val="ListParagraph"/>
        <w:spacing w:after="0" w:line="200" w:lineRule="exact"/>
        <w:rPr>
          <w:rFonts w:cstheme="minorHAnsi"/>
          <w:sz w:val="20"/>
          <w:szCs w:val="20"/>
        </w:rPr>
      </w:pPr>
    </w:p>
    <w:p w14:paraId="500AD626" w14:textId="77777777" w:rsidR="00B13D56" w:rsidRPr="008B05F7" w:rsidRDefault="002F10E6" w:rsidP="00B13D56">
      <w:pPr>
        <w:pStyle w:val="ListParagraph"/>
        <w:numPr>
          <w:ilvl w:val="0"/>
          <w:numId w:val="2"/>
        </w:numPr>
        <w:ind w:left="907" w:hanging="187"/>
        <w:jc w:val="both"/>
        <w:rPr>
          <w:rFonts w:cstheme="minorHAnsi"/>
          <w:sz w:val="20"/>
          <w:szCs w:val="20"/>
        </w:rPr>
      </w:pPr>
      <w:r w:rsidRPr="00AB67E5">
        <w:rPr>
          <w:rFonts w:cstheme="minorHAnsi"/>
          <w:b/>
          <w:bCs/>
          <w:sz w:val="20"/>
          <w:szCs w:val="20"/>
          <w:u w:val="single"/>
        </w:rPr>
        <w:t>Ken</w:t>
      </w:r>
      <w:r w:rsidR="003A3E2C" w:rsidRPr="00AB67E5">
        <w:rPr>
          <w:rFonts w:cstheme="minorHAnsi"/>
          <w:b/>
          <w:bCs/>
          <w:sz w:val="20"/>
          <w:szCs w:val="20"/>
          <w:u w:val="single"/>
        </w:rPr>
        <w:t>horst VFD Report:</w:t>
      </w:r>
      <w:r w:rsidR="003A3E2C" w:rsidRPr="00AB67E5">
        <w:rPr>
          <w:rFonts w:cstheme="minorHAnsi"/>
          <w:b/>
          <w:bCs/>
          <w:sz w:val="20"/>
          <w:szCs w:val="20"/>
        </w:rPr>
        <w:t xml:space="preserve">  </w:t>
      </w:r>
      <w:r w:rsidR="00B13D56" w:rsidRPr="008B05F7">
        <w:rPr>
          <w:rFonts w:cstheme="minorHAnsi"/>
          <w:sz w:val="20"/>
          <w:szCs w:val="20"/>
        </w:rPr>
        <w:t>Chief Hart reported a</w:t>
      </w:r>
      <w:r w:rsidR="00B13D56" w:rsidRPr="008B05F7">
        <w:rPr>
          <w:rFonts w:cstheme="minorHAnsi"/>
          <w:b/>
          <w:bCs/>
          <w:sz w:val="20"/>
          <w:szCs w:val="20"/>
        </w:rPr>
        <w:t xml:space="preserve"> </w:t>
      </w:r>
      <w:r w:rsidR="00B13D56" w:rsidRPr="008B05F7">
        <w:rPr>
          <w:rFonts w:cstheme="minorHAnsi"/>
          <w:sz w:val="20"/>
          <w:szCs w:val="20"/>
        </w:rPr>
        <w:t xml:space="preserve">total of 51 calls for the month of October. </w:t>
      </w:r>
    </w:p>
    <w:p w14:paraId="1F2F9E52" w14:textId="77777777" w:rsidR="00817244" w:rsidRDefault="00817244" w:rsidP="00817244">
      <w:pPr>
        <w:pStyle w:val="ListParagraph"/>
        <w:spacing w:after="0" w:line="200" w:lineRule="exact"/>
        <w:ind w:left="907"/>
        <w:jc w:val="both"/>
        <w:rPr>
          <w:rFonts w:cstheme="minorHAnsi"/>
          <w:sz w:val="20"/>
          <w:szCs w:val="20"/>
        </w:rPr>
      </w:pPr>
    </w:p>
    <w:p w14:paraId="1FBDA68F" w14:textId="749A9119" w:rsidR="00B13D56" w:rsidRPr="008B05F7" w:rsidRDefault="00405C8D" w:rsidP="00B13D56">
      <w:pPr>
        <w:pStyle w:val="ListParagraph"/>
        <w:numPr>
          <w:ilvl w:val="0"/>
          <w:numId w:val="2"/>
        </w:numPr>
        <w:ind w:hanging="180"/>
        <w:jc w:val="both"/>
        <w:rPr>
          <w:rFonts w:cstheme="minorHAnsi"/>
          <w:sz w:val="20"/>
          <w:szCs w:val="20"/>
        </w:rPr>
      </w:pPr>
      <w:r w:rsidRPr="00E236D2">
        <w:rPr>
          <w:rFonts w:cstheme="minorHAnsi"/>
          <w:b/>
          <w:bCs/>
          <w:sz w:val="20"/>
          <w:szCs w:val="20"/>
          <w:u w:val="single"/>
        </w:rPr>
        <w:t>Financial Report</w:t>
      </w:r>
      <w:r w:rsidRPr="00E236D2">
        <w:rPr>
          <w:rFonts w:cstheme="minorHAnsi"/>
          <w:b/>
          <w:bCs/>
          <w:i/>
          <w:iCs/>
          <w:sz w:val="20"/>
          <w:szCs w:val="20"/>
          <w:u w:val="single"/>
        </w:rPr>
        <w:t>:</w:t>
      </w:r>
      <w:r w:rsidRPr="00E236D2">
        <w:rPr>
          <w:rFonts w:cstheme="minorHAnsi"/>
          <w:b/>
          <w:bCs/>
          <w:i/>
          <w:iCs/>
          <w:sz w:val="20"/>
          <w:szCs w:val="20"/>
        </w:rPr>
        <w:t xml:space="preserve"> </w:t>
      </w:r>
      <w:r w:rsidR="00B13D56" w:rsidRPr="00B13D56">
        <w:rPr>
          <w:rFonts w:cstheme="minorHAnsi"/>
          <w:b/>
          <w:bCs/>
          <w:i/>
          <w:iCs/>
          <w:sz w:val="20"/>
          <w:szCs w:val="20"/>
        </w:rPr>
        <w:t>President Weidenheimer asked for a motion to accept the Treasurer and Financial reports for October. Councilman Grassley made a motion to accept with Councilman O’Brien offering a second. Motion passed unanimously.</w:t>
      </w:r>
    </w:p>
    <w:p w14:paraId="6337781B" w14:textId="77777777" w:rsidR="00081B8F" w:rsidRPr="00E236D2" w:rsidRDefault="00081B8F" w:rsidP="00081B8F">
      <w:pPr>
        <w:pStyle w:val="ListParagraph"/>
        <w:spacing w:after="0" w:line="200" w:lineRule="exact"/>
        <w:rPr>
          <w:rFonts w:cstheme="minorHAnsi"/>
          <w:sz w:val="20"/>
          <w:szCs w:val="20"/>
        </w:rPr>
      </w:pPr>
    </w:p>
    <w:p w14:paraId="6F226E6A" w14:textId="0DF662A2" w:rsidR="009557C6" w:rsidRPr="00E236D2" w:rsidRDefault="00306D9F" w:rsidP="009557C6">
      <w:pPr>
        <w:pStyle w:val="ListParagraph"/>
        <w:numPr>
          <w:ilvl w:val="0"/>
          <w:numId w:val="2"/>
        </w:numPr>
        <w:ind w:hanging="180"/>
        <w:jc w:val="both"/>
        <w:rPr>
          <w:rFonts w:cstheme="minorHAnsi"/>
          <w:b/>
          <w:bCs/>
          <w:sz w:val="20"/>
          <w:szCs w:val="20"/>
          <w:u w:val="single"/>
        </w:rPr>
      </w:pPr>
      <w:r w:rsidRPr="00E236D2">
        <w:rPr>
          <w:rFonts w:cstheme="minorHAnsi"/>
          <w:b/>
          <w:bCs/>
          <w:sz w:val="20"/>
          <w:szCs w:val="20"/>
          <w:u w:val="single"/>
        </w:rPr>
        <w:t>Codes &amp; Emergency Services:</w:t>
      </w:r>
      <w:r w:rsidRPr="00E236D2">
        <w:rPr>
          <w:rFonts w:cstheme="minorHAnsi"/>
          <w:b/>
          <w:bCs/>
          <w:sz w:val="20"/>
          <w:szCs w:val="20"/>
        </w:rPr>
        <w:t xml:space="preserve"> </w:t>
      </w:r>
      <w:r w:rsidR="006D7AE8" w:rsidRPr="00E236D2">
        <w:rPr>
          <w:rFonts w:cstheme="minorHAnsi"/>
          <w:b/>
          <w:bCs/>
          <w:sz w:val="20"/>
          <w:szCs w:val="20"/>
        </w:rPr>
        <w:t xml:space="preserve"> </w:t>
      </w:r>
      <w:r w:rsidR="006D7AE8" w:rsidRPr="00E236D2">
        <w:rPr>
          <w:rFonts w:cstheme="minorHAnsi"/>
          <w:sz w:val="20"/>
          <w:szCs w:val="20"/>
        </w:rPr>
        <w:t>No report.</w:t>
      </w:r>
    </w:p>
    <w:p w14:paraId="2EAA399E" w14:textId="77777777" w:rsidR="00B712E3" w:rsidRPr="00B712E3" w:rsidRDefault="00B712E3" w:rsidP="00081B8F">
      <w:pPr>
        <w:pStyle w:val="ListParagraph"/>
        <w:spacing w:after="0" w:line="200" w:lineRule="exact"/>
        <w:rPr>
          <w:rFonts w:cstheme="minorHAnsi"/>
          <w:b/>
          <w:bCs/>
          <w:sz w:val="20"/>
          <w:szCs w:val="20"/>
          <w:u w:val="single"/>
        </w:rPr>
      </w:pPr>
    </w:p>
    <w:p w14:paraId="41FB12FB" w14:textId="2E50BCE9" w:rsidR="00B13D56" w:rsidRPr="00B13D56" w:rsidRDefault="00555C80" w:rsidP="00B13D56">
      <w:pPr>
        <w:pStyle w:val="ListParagraph"/>
        <w:numPr>
          <w:ilvl w:val="0"/>
          <w:numId w:val="2"/>
        </w:numPr>
        <w:ind w:hanging="180"/>
        <w:jc w:val="both"/>
        <w:rPr>
          <w:rFonts w:cstheme="minorHAnsi"/>
          <w:b/>
          <w:bCs/>
          <w:sz w:val="20"/>
          <w:szCs w:val="20"/>
          <w:u w:val="single"/>
        </w:rPr>
      </w:pPr>
      <w:r w:rsidRPr="00B13D56">
        <w:rPr>
          <w:rFonts w:cstheme="minorHAnsi"/>
          <w:b/>
          <w:bCs/>
          <w:sz w:val="20"/>
          <w:szCs w:val="20"/>
          <w:u w:val="single"/>
        </w:rPr>
        <w:t>Personnel:</w:t>
      </w:r>
      <w:r w:rsidRPr="00B13D56">
        <w:rPr>
          <w:rFonts w:cstheme="minorHAnsi"/>
          <w:b/>
          <w:bCs/>
          <w:i/>
          <w:iCs/>
          <w:sz w:val="20"/>
          <w:szCs w:val="20"/>
        </w:rPr>
        <w:t xml:space="preserve"> </w:t>
      </w:r>
      <w:r w:rsidR="00B13D56" w:rsidRPr="00B13D56">
        <w:rPr>
          <w:rFonts w:cstheme="minorHAnsi"/>
          <w:sz w:val="20"/>
          <w:szCs w:val="20"/>
        </w:rPr>
        <w:t xml:space="preserve">New hires for part-time property maintenance inspector and part-time front desk admin began this week. </w:t>
      </w:r>
    </w:p>
    <w:p w14:paraId="4B0121EA" w14:textId="77777777" w:rsidR="00B13D56" w:rsidRPr="00B13D56" w:rsidRDefault="00B13D56" w:rsidP="00B13D56">
      <w:pPr>
        <w:pStyle w:val="ListParagraph"/>
        <w:spacing w:after="0" w:line="200" w:lineRule="exact"/>
        <w:ind w:left="907"/>
        <w:jc w:val="both"/>
        <w:rPr>
          <w:rFonts w:cstheme="minorHAnsi"/>
          <w:b/>
          <w:bCs/>
          <w:sz w:val="20"/>
          <w:szCs w:val="20"/>
        </w:rPr>
      </w:pPr>
    </w:p>
    <w:p w14:paraId="1875180F" w14:textId="6A6BF775" w:rsidR="001947AB" w:rsidRDefault="00FD7C81" w:rsidP="00481B2F">
      <w:pPr>
        <w:pStyle w:val="ListParagraph"/>
        <w:numPr>
          <w:ilvl w:val="0"/>
          <w:numId w:val="2"/>
        </w:numPr>
        <w:spacing w:after="0" w:line="200" w:lineRule="exact"/>
        <w:ind w:left="907" w:hanging="187"/>
        <w:jc w:val="both"/>
        <w:rPr>
          <w:rFonts w:cstheme="minorHAnsi"/>
          <w:b/>
          <w:bCs/>
          <w:sz w:val="20"/>
          <w:szCs w:val="20"/>
        </w:rPr>
      </w:pPr>
      <w:r w:rsidRPr="00ED19E4">
        <w:rPr>
          <w:rFonts w:cstheme="minorHAnsi"/>
          <w:b/>
          <w:bCs/>
          <w:sz w:val="20"/>
          <w:szCs w:val="20"/>
          <w:u w:val="single"/>
        </w:rPr>
        <w:t>Property &amp; Building</w:t>
      </w:r>
      <w:r w:rsidR="00B4750A" w:rsidRPr="00ED19E4">
        <w:rPr>
          <w:rFonts w:cstheme="minorHAnsi"/>
          <w:b/>
          <w:bCs/>
          <w:sz w:val="20"/>
          <w:szCs w:val="20"/>
          <w:u w:val="single"/>
        </w:rPr>
        <w:t>s</w:t>
      </w:r>
      <w:r w:rsidR="00AC35BA" w:rsidRPr="00ED19E4">
        <w:rPr>
          <w:rFonts w:cstheme="minorHAnsi"/>
          <w:b/>
          <w:bCs/>
          <w:sz w:val="20"/>
          <w:szCs w:val="20"/>
          <w:u w:val="single"/>
        </w:rPr>
        <w:t>:</w:t>
      </w:r>
      <w:r w:rsidR="00F44FCA" w:rsidRPr="00ED19E4">
        <w:rPr>
          <w:rFonts w:cstheme="minorHAnsi"/>
          <w:b/>
          <w:bCs/>
          <w:sz w:val="20"/>
          <w:szCs w:val="20"/>
        </w:rPr>
        <w:t xml:space="preserve"> </w:t>
      </w:r>
      <w:r w:rsidR="007254F0" w:rsidRPr="00ED19E4">
        <w:rPr>
          <w:rFonts w:cstheme="minorHAnsi"/>
          <w:b/>
          <w:bCs/>
          <w:sz w:val="20"/>
          <w:szCs w:val="20"/>
        </w:rPr>
        <w:t xml:space="preserve"> </w:t>
      </w:r>
      <w:r w:rsidR="00ED19E4" w:rsidRPr="00ED19E4">
        <w:rPr>
          <w:rFonts w:cstheme="minorHAnsi"/>
          <w:sz w:val="20"/>
          <w:szCs w:val="20"/>
        </w:rPr>
        <w:t>No report.</w:t>
      </w:r>
    </w:p>
    <w:p w14:paraId="180BDBC3" w14:textId="77777777" w:rsidR="00B11A2A" w:rsidRDefault="00B11A2A" w:rsidP="00B11A2A">
      <w:pPr>
        <w:pStyle w:val="ListParagraph"/>
        <w:ind w:left="900"/>
        <w:jc w:val="both"/>
        <w:rPr>
          <w:rFonts w:cstheme="minorHAnsi"/>
          <w:sz w:val="20"/>
          <w:szCs w:val="20"/>
        </w:rPr>
      </w:pPr>
    </w:p>
    <w:p w14:paraId="02081444" w14:textId="77777777" w:rsidR="00F6425D" w:rsidRPr="00B11A2A" w:rsidRDefault="00F6425D" w:rsidP="00B11A2A">
      <w:pPr>
        <w:pStyle w:val="ListParagraph"/>
        <w:ind w:left="900"/>
        <w:jc w:val="both"/>
        <w:rPr>
          <w:rFonts w:cstheme="minorHAnsi"/>
          <w:sz w:val="20"/>
          <w:szCs w:val="20"/>
        </w:rPr>
      </w:pPr>
    </w:p>
    <w:p w14:paraId="6B88496D" w14:textId="659B7607" w:rsidR="00671ECF" w:rsidRDefault="002C35FC" w:rsidP="00D338FC">
      <w:pPr>
        <w:pStyle w:val="ListParagraph"/>
        <w:numPr>
          <w:ilvl w:val="0"/>
          <w:numId w:val="2"/>
        </w:numPr>
        <w:ind w:hanging="180"/>
        <w:jc w:val="both"/>
        <w:rPr>
          <w:rFonts w:cstheme="minorHAnsi"/>
          <w:sz w:val="20"/>
          <w:szCs w:val="20"/>
        </w:rPr>
      </w:pPr>
      <w:r w:rsidRPr="0040599B">
        <w:rPr>
          <w:rFonts w:cstheme="minorHAnsi"/>
          <w:b/>
          <w:bCs/>
          <w:sz w:val="20"/>
          <w:szCs w:val="20"/>
          <w:u w:val="single"/>
        </w:rPr>
        <w:t>Sanitation:</w:t>
      </w:r>
      <w:r w:rsidRPr="0040599B">
        <w:rPr>
          <w:rFonts w:cstheme="minorHAnsi"/>
          <w:b/>
          <w:bCs/>
          <w:sz w:val="20"/>
          <w:szCs w:val="20"/>
        </w:rPr>
        <w:t xml:space="preserve">  </w:t>
      </w:r>
      <w:r w:rsidR="008F0AF1" w:rsidRPr="008F0AF1">
        <w:rPr>
          <w:rFonts w:cstheme="minorHAnsi"/>
          <w:sz w:val="20"/>
          <w:szCs w:val="20"/>
        </w:rPr>
        <w:t>No report.</w:t>
      </w:r>
    </w:p>
    <w:p w14:paraId="3B98A12F" w14:textId="77777777" w:rsidR="00671ECF" w:rsidRDefault="00671ECF" w:rsidP="004779FC">
      <w:pPr>
        <w:pStyle w:val="ListParagraph"/>
        <w:spacing w:after="0" w:line="200" w:lineRule="exact"/>
        <w:ind w:left="734" w:hanging="187"/>
        <w:rPr>
          <w:rFonts w:cstheme="minorHAnsi"/>
          <w:sz w:val="20"/>
          <w:szCs w:val="20"/>
        </w:rPr>
      </w:pPr>
    </w:p>
    <w:p w14:paraId="12FFC6E3" w14:textId="3791FCAA" w:rsidR="00C52135" w:rsidRPr="00E8733A" w:rsidRDefault="00B4750A" w:rsidP="00B13D56">
      <w:pPr>
        <w:pStyle w:val="ListParagraph"/>
        <w:numPr>
          <w:ilvl w:val="0"/>
          <w:numId w:val="2"/>
        </w:numPr>
        <w:ind w:left="907" w:hanging="187"/>
        <w:jc w:val="both"/>
        <w:rPr>
          <w:rFonts w:cstheme="minorHAnsi"/>
          <w:b/>
          <w:bCs/>
          <w:u w:val="single"/>
        </w:rPr>
      </w:pPr>
      <w:r w:rsidRPr="00B11A2A">
        <w:rPr>
          <w:rFonts w:cstheme="minorHAnsi"/>
          <w:b/>
          <w:bCs/>
          <w:sz w:val="20"/>
          <w:szCs w:val="20"/>
          <w:u w:val="single"/>
        </w:rPr>
        <w:t>Streets</w:t>
      </w:r>
      <w:r w:rsidR="00AC35BA" w:rsidRPr="00B11A2A">
        <w:rPr>
          <w:rFonts w:cstheme="minorHAnsi"/>
          <w:b/>
          <w:bCs/>
          <w:sz w:val="20"/>
          <w:szCs w:val="20"/>
          <w:u w:val="single"/>
        </w:rPr>
        <w:t>:</w:t>
      </w:r>
      <w:r w:rsidR="00AC35BA" w:rsidRPr="00B11A2A">
        <w:rPr>
          <w:rFonts w:cstheme="minorHAnsi"/>
          <w:b/>
          <w:bCs/>
          <w:sz w:val="20"/>
          <w:szCs w:val="20"/>
        </w:rPr>
        <w:t xml:space="preserve"> </w:t>
      </w:r>
      <w:r w:rsidR="00C52135" w:rsidRPr="00B11A2A">
        <w:rPr>
          <w:rFonts w:cstheme="minorHAnsi"/>
          <w:b/>
          <w:bCs/>
          <w:sz w:val="20"/>
          <w:szCs w:val="20"/>
        </w:rPr>
        <w:t xml:space="preserve"> </w:t>
      </w:r>
      <w:r w:rsidR="00B13D56" w:rsidRPr="008B05F7">
        <w:rPr>
          <w:rFonts w:cstheme="minorHAnsi"/>
          <w:sz w:val="20"/>
          <w:szCs w:val="20"/>
        </w:rPr>
        <w:t xml:space="preserve">Councilman Grassley reported that the 2025 road project is completed as well as the Crowder Ave project. </w:t>
      </w:r>
    </w:p>
    <w:p w14:paraId="250645AB" w14:textId="77777777" w:rsidR="00E8733A" w:rsidRPr="00B11A2A" w:rsidRDefault="00E8733A" w:rsidP="00E8733A">
      <w:pPr>
        <w:pStyle w:val="ListParagraph"/>
        <w:ind w:left="907"/>
        <w:jc w:val="both"/>
        <w:rPr>
          <w:rFonts w:cstheme="minorHAnsi"/>
          <w:b/>
          <w:bCs/>
          <w:u w:val="single"/>
        </w:rPr>
      </w:pPr>
    </w:p>
    <w:p w14:paraId="27BD5AFB" w14:textId="77777777" w:rsidR="00B11A2A" w:rsidRPr="00B11A2A" w:rsidRDefault="00B11A2A" w:rsidP="00B11A2A">
      <w:pPr>
        <w:pStyle w:val="ListParagraph"/>
        <w:spacing w:after="0" w:line="200" w:lineRule="exact"/>
        <w:ind w:left="907"/>
        <w:jc w:val="both"/>
        <w:rPr>
          <w:rFonts w:cstheme="minorHAnsi"/>
          <w:b/>
          <w:bCs/>
          <w:u w:val="single"/>
        </w:rPr>
      </w:pPr>
    </w:p>
    <w:p w14:paraId="5CFE570C" w14:textId="3DF249A3" w:rsidR="00B4750A" w:rsidRPr="0040599B" w:rsidRDefault="00B4750A" w:rsidP="00D338FC">
      <w:pPr>
        <w:jc w:val="both"/>
        <w:rPr>
          <w:rFonts w:cstheme="minorHAnsi"/>
          <w:b/>
          <w:bCs/>
          <w:u w:val="single"/>
        </w:rPr>
      </w:pPr>
      <w:r w:rsidRPr="0040599B">
        <w:rPr>
          <w:rFonts w:cstheme="minorHAnsi"/>
          <w:b/>
          <w:bCs/>
          <w:u w:val="single"/>
        </w:rPr>
        <w:t xml:space="preserve">MUNICIPAL </w:t>
      </w:r>
      <w:r w:rsidR="00980A3D" w:rsidRPr="0040599B">
        <w:rPr>
          <w:rFonts w:cstheme="minorHAnsi"/>
          <w:b/>
          <w:bCs/>
          <w:u w:val="single"/>
        </w:rPr>
        <w:t xml:space="preserve">AUTHORITY </w:t>
      </w:r>
      <w:r w:rsidRPr="0040599B">
        <w:rPr>
          <w:rFonts w:cstheme="minorHAnsi"/>
          <w:b/>
          <w:bCs/>
          <w:u w:val="single"/>
        </w:rPr>
        <w:t>REPORTS</w:t>
      </w:r>
    </w:p>
    <w:p w14:paraId="688A18D2" w14:textId="639FBF36" w:rsidR="00E805AD" w:rsidRPr="00ED19E4" w:rsidRDefault="00B4750A" w:rsidP="000F06A1">
      <w:pPr>
        <w:pStyle w:val="ListParagraph"/>
        <w:numPr>
          <w:ilvl w:val="0"/>
          <w:numId w:val="33"/>
        </w:numPr>
        <w:spacing w:after="0" w:line="200" w:lineRule="exact"/>
        <w:ind w:left="907" w:hanging="187"/>
        <w:jc w:val="both"/>
        <w:rPr>
          <w:rFonts w:cstheme="minorHAnsi"/>
          <w:u w:val="single"/>
        </w:rPr>
      </w:pPr>
      <w:r w:rsidRPr="00ED19E4">
        <w:rPr>
          <w:rFonts w:cstheme="minorHAnsi"/>
          <w:b/>
          <w:bCs/>
          <w:sz w:val="20"/>
          <w:szCs w:val="20"/>
          <w:u w:val="single"/>
        </w:rPr>
        <w:t>Parks &amp; Playground</w:t>
      </w:r>
      <w:r w:rsidR="002D7F19" w:rsidRPr="00ED19E4">
        <w:rPr>
          <w:rFonts w:cstheme="minorHAnsi"/>
          <w:sz w:val="20"/>
          <w:szCs w:val="20"/>
          <w:u w:val="single"/>
        </w:rPr>
        <w:t>:</w:t>
      </w:r>
      <w:r w:rsidR="00871C11" w:rsidRPr="00ED19E4">
        <w:rPr>
          <w:rFonts w:cstheme="minorHAnsi"/>
          <w:sz w:val="20"/>
          <w:szCs w:val="20"/>
        </w:rPr>
        <w:t xml:space="preserve"> </w:t>
      </w:r>
      <w:r w:rsidR="00ED19E4">
        <w:rPr>
          <w:rFonts w:cstheme="minorHAnsi"/>
          <w:sz w:val="20"/>
          <w:szCs w:val="20"/>
        </w:rPr>
        <w:t xml:space="preserve"> No report.</w:t>
      </w:r>
    </w:p>
    <w:p w14:paraId="39F7FB42" w14:textId="77777777" w:rsidR="00ED19E4" w:rsidRPr="00ED19E4" w:rsidRDefault="00ED19E4" w:rsidP="00ED19E4">
      <w:pPr>
        <w:pStyle w:val="ListParagraph"/>
        <w:spacing w:after="0" w:line="200" w:lineRule="exact"/>
        <w:ind w:left="907"/>
        <w:jc w:val="both"/>
        <w:rPr>
          <w:rFonts w:cstheme="minorHAnsi"/>
          <w:u w:val="single"/>
        </w:rPr>
      </w:pPr>
    </w:p>
    <w:p w14:paraId="30C37DB4" w14:textId="54735404" w:rsidR="00B11A2A" w:rsidRPr="00B13D56" w:rsidRDefault="00405C8D" w:rsidP="009D4418">
      <w:pPr>
        <w:pStyle w:val="ListParagraph"/>
        <w:numPr>
          <w:ilvl w:val="0"/>
          <w:numId w:val="33"/>
        </w:numPr>
        <w:ind w:left="907" w:hanging="187"/>
        <w:jc w:val="both"/>
        <w:rPr>
          <w:rFonts w:cstheme="minorHAnsi"/>
          <w:u w:val="single"/>
        </w:rPr>
      </w:pPr>
      <w:r w:rsidRPr="00B13D56">
        <w:rPr>
          <w:rFonts w:cstheme="minorHAnsi"/>
          <w:b/>
          <w:bCs/>
          <w:sz w:val="20"/>
          <w:szCs w:val="20"/>
          <w:u w:val="single"/>
        </w:rPr>
        <w:t>Sanitary Sewers &amp; Stormwater:</w:t>
      </w:r>
      <w:r w:rsidR="00ED19E4" w:rsidRPr="00B13D56">
        <w:rPr>
          <w:rFonts w:cstheme="minorHAnsi"/>
          <w:b/>
          <w:bCs/>
          <w:sz w:val="20"/>
          <w:szCs w:val="20"/>
        </w:rPr>
        <w:t xml:space="preserve"> </w:t>
      </w:r>
      <w:r w:rsidR="00B11A2A" w:rsidRPr="00B13D56">
        <w:rPr>
          <w:rFonts w:cstheme="minorHAnsi"/>
          <w:sz w:val="20"/>
          <w:szCs w:val="20"/>
        </w:rPr>
        <w:t xml:space="preserve"> </w:t>
      </w:r>
      <w:r w:rsidR="00B13D56" w:rsidRPr="00B13D56">
        <w:rPr>
          <w:rFonts w:cstheme="minorHAnsi"/>
          <w:sz w:val="20"/>
          <w:szCs w:val="20"/>
        </w:rPr>
        <w:t xml:space="preserve">No report. </w:t>
      </w:r>
    </w:p>
    <w:p w14:paraId="3C8EDCF5" w14:textId="77777777" w:rsidR="00D55C11" w:rsidRPr="0040599B" w:rsidRDefault="00D55C11" w:rsidP="00817244">
      <w:pPr>
        <w:pStyle w:val="ListParagraph"/>
        <w:spacing w:after="0" w:line="200" w:lineRule="exact"/>
        <w:ind w:left="0"/>
        <w:jc w:val="both"/>
        <w:rPr>
          <w:rFonts w:cstheme="minorHAnsi"/>
          <w:b/>
          <w:bCs/>
          <w:u w:val="single"/>
        </w:rPr>
      </w:pPr>
    </w:p>
    <w:p w14:paraId="68DE3024" w14:textId="77777777" w:rsidR="00B13D56" w:rsidRDefault="00B13D56" w:rsidP="002D644C">
      <w:pPr>
        <w:pStyle w:val="ListParagraph"/>
        <w:spacing w:after="0" w:line="240" w:lineRule="auto"/>
        <w:ind w:left="0"/>
        <w:rPr>
          <w:rFonts w:cstheme="minorHAnsi"/>
          <w:b/>
          <w:bCs/>
          <w:u w:val="single"/>
        </w:rPr>
      </w:pPr>
    </w:p>
    <w:p w14:paraId="5D2A61C6" w14:textId="3DB877F1" w:rsidR="00B4750A" w:rsidRPr="0040599B" w:rsidRDefault="00871C11" w:rsidP="002D644C">
      <w:pPr>
        <w:pStyle w:val="ListParagraph"/>
        <w:spacing w:after="0" w:line="240" w:lineRule="auto"/>
        <w:ind w:left="0"/>
        <w:rPr>
          <w:rFonts w:cstheme="minorHAnsi"/>
          <w:b/>
          <w:bCs/>
          <w:u w:val="single"/>
        </w:rPr>
      </w:pPr>
      <w:r w:rsidRPr="0040599B">
        <w:rPr>
          <w:rFonts w:cstheme="minorHAnsi"/>
          <w:b/>
          <w:bCs/>
          <w:u w:val="single"/>
        </w:rPr>
        <w:t>MISCELLANEOUS REPORTS</w:t>
      </w:r>
    </w:p>
    <w:p w14:paraId="2F46CECF" w14:textId="77777777" w:rsidR="00954A50" w:rsidRPr="0040599B" w:rsidRDefault="00954A50" w:rsidP="00954A50">
      <w:pPr>
        <w:pStyle w:val="ListParagraph"/>
        <w:spacing w:after="0" w:line="200" w:lineRule="exact"/>
        <w:ind w:left="0"/>
        <w:rPr>
          <w:rFonts w:cstheme="minorHAnsi"/>
          <w:b/>
          <w:bCs/>
          <w:u w:val="single"/>
        </w:rPr>
      </w:pPr>
    </w:p>
    <w:p w14:paraId="14290090" w14:textId="2C24C18B" w:rsidR="005F2B63" w:rsidRDefault="00B4750A" w:rsidP="006A7152">
      <w:pPr>
        <w:pStyle w:val="ListParagraph"/>
        <w:numPr>
          <w:ilvl w:val="0"/>
          <w:numId w:val="3"/>
        </w:numPr>
        <w:spacing w:after="0" w:line="200" w:lineRule="exact"/>
        <w:ind w:left="907" w:hanging="187"/>
        <w:jc w:val="both"/>
        <w:rPr>
          <w:rFonts w:cstheme="minorHAnsi"/>
          <w:sz w:val="20"/>
          <w:szCs w:val="20"/>
        </w:rPr>
      </w:pPr>
      <w:r w:rsidRPr="00DB286A">
        <w:rPr>
          <w:rFonts w:cstheme="minorHAnsi"/>
          <w:b/>
          <w:bCs/>
          <w:sz w:val="20"/>
          <w:szCs w:val="20"/>
          <w:u w:val="single"/>
        </w:rPr>
        <w:t>Solicitor’s Report</w:t>
      </w:r>
      <w:r w:rsidR="002D7F19" w:rsidRPr="00DB286A">
        <w:rPr>
          <w:rFonts w:cstheme="minorHAnsi"/>
          <w:b/>
          <w:bCs/>
          <w:sz w:val="20"/>
          <w:szCs w:val="20"/>
          <w:u w:val="single"/>
        </w:rPr>
        <w:t>:</w:t>
      </w:r>
      <w:r w:rsidR="008E2002" w:rsidRPr="00DB286A">
        <w:rPr>
          <w:rFonts w:cstheme="minorHAnsi"/>
          <w:b/>
          <w:bCs/>
          <w:sz w:val="20"/>
          <w:szCs w:val="20"/>
        </w:rPr>
        <w:t xml:space="preserve"> </w:t>
      </w:r>
      <w:r w:rsidR="00F516F1" w:rsidRPr="00DB286A">
        <w:rPr>
          <w:rFonts w:cstheme="minorHAnsi"/>
          <w:b/>
          <w:bCs/>
          <w:sz w:val="20"/>
          <w:szCs w:val="20"/>
        </w:rPr>
        <w:t xml:space="preserve"> </w:t>
      </w:r>
      <w:r w:rsidR="00274386" w:rsidRPr="00DB286A">
        <w:rPr>
          <w:rFonts w:cstheme="minorHAnsi"/>
          <w:sz w:val="20"/>
          <w:szCs w:val="20"/>
        </w:rPr>
        <w:t xml:space="preserve">Solicitor Gombar </w:t>
      </w:r>
      <w:r w:rsidR="00B13D56">
        <w:rPr>
          <w:rFonts w:cstheme="minorHAnsi"/>
          <w:sz w:val="20"/>
          <w:szCs w:val="20"/>
        </w:rPr>
        <w:t>asked for any questions on the report he submitted.</w:t>
      </w:r>
    </w:p>
    <w:p w14:paraId="2BB782F3" w14:textId="77777777" w:rsidR="00DB286A" w:rsidRPr="00DB286A" w:rsidRDefault="00DB286A" w:rsidP="00DB286A">
      <w:pPr>
        <w:pStyle w:val="ListParagraph"/>
        <w:spacing w:after="0" w:line="200" w:lineRule="exact"/>
        <w:ind w:left="907"/>
        <w:jc w:val="both"/>
        <w:rPr>
          <w:rFonts w:cstheme="minorHAnsi"/>
          <w:sz w:val="20"/>
          <w:szCs w:val="20"/>
        </w:rPr>
      </w:pPr>
    </w:p>
    <w:p w14:paraId="709DA9B3" w14:textId="77777777" w:rsidR="00F516F1" w:rsidRPr="00F516F1" w:rsidRDefault="00F516F1" w:rsidP="00F516F1">
      <w:pPr>
        <w:pStyle w:val="ListParagraph"/>
        <w:spacing w:after="0" w:line="200" w:lineRule="exact"/>
        <w:ind w:left="907"/>
        <w:jc w:val="both"/>
        <w:rPr>
          <w:rFonts w:cstheme="minorHAnsi"/>
          <w:sz w:val="20"/>
          <w:szCs w:val="20"/>
        </w:rPr>
      </w:pPr>
    </w:p>
    <w:p w14:paraId="2A9256FE" w14:textId="0F5771E9" w:rsidR="00B13D56" w:rsidRPr="00B13D56" w:rsidRDefault="00095DED" w:rsidP="00B13D56">
      <w:pPr>
        <w:pStyle w:val="ListParagraph"/>
        <w:numPr>
          <w:ilvl w:val="0"/>
          <w:numId w:val="3"/>
        </w:numPr>
        <w:ind w:left="907" w:hanging="187"/>
        <w:jc w:val="both"/>
        <w:rPr>
          <w:rFonts w:cstheme="minorHAnsi"/>
          <w:b/>
          <w:bCs/>
          <w:i/>
          <w:iCs/>
          <w:sz w:val="20"/>
          <w:szCs w:val="20"/>
        </w:rPr>
      </w:pPr>
      <w:r w:rsidRPr="00B13D56">
        <w:rPr>
          <w:rFonts w:cstheme="minorHAnsi"/>
          <w:b/>
          <w:bCs/>
          <w:i/>
          <w:iCs/>
          <w:sz w:val="20"/>
          <w:szCs w:val="20"/>
          <w:u w:val="single"/>
        </w:rPr>
        <w:t>Engineer’s Report:</w:t>
      </w:r>
      <w:r w:rsidR="008E2002" w:rsidRPr="00B13D56">
        <w:rPr>
          <w:rFonts w:cstheme="minorHAnsi"/>
          <w:b/>
          <w:bCs/>
          <w:i/>
          <w:iCs/>
          <w:sz w:val="20"/>
          <w:szCs w:val="20"/>
        </w:rPr>
        <w:t xml:space="preserve"> </w:t>
      </w:r>
      <w:r w:rsidR="00B13D56" w:rsidRPr="00B13D56">
        <w:rPr>
          <w:rFonts w:cstheme="minorHAnsi"/>
          <w:b/>
          <w:bCs/>
          <w:i/>
          <w:iCs/>
          <w:sz w:val="20"/>
          <w:szCs w:val="20"/>
        </w:rPr>
        <w:t xml:space="preserve"> </w:t>
      </w:r>
      <w:r w:rsidR="00B13D56" w:rsidRPr="00DB0230">
        <w:rPr>
          <w:rFonts w:cstheme="minorHAnsi"/>
          <w:sz w:val="20"/>
          <w:szCs w:val="20"/>
        </w:rPr>
        <w:t>Mr. McCarthy was absent but it was noted in his report that the final application for payment for the Crowder Ave project was submitted.</w:t>
      </w:r>
      <w:r w:rsidR="00B13D56" w:rsidRPr="00B13D56">
        <w:rPr>
          <w:rFonts w:cstheme="minorHAnsi"/>
          <w:b/>
          <w:bCs/>
          <w:i/>
          <w:iCs/>
          <w:sz w:val="20"/>
          <w:szCs w:val="20"/>
        </w:rPr>
        <w:t xml:space="preserve">  Council President Weidenheimer asked for a motion to approve.  Motion was made by Councilman Gagliardo and Councilman Grassley offered a second.  Motion was approved.  </w:t>
      </w:r>
    </w:p>
    <w:p w14:paraId="74C1631F" w14:textId="77777777" w:rsidR="00B13D56" w:rsidRPr="00B13D56" w:rsidRDefault="00B13D56" w:rsidP="00B13D56">
      <w:pPr>
        <w:pStyle w:val="ListParagraph"/>
        <w:tabs>
          <w:tab w:val="right" w:pos="9270"/>
        </w:tabs>
        <w:ind w:left="907"/>
        <w:jc w:val="both"/>
        <w:rPr>
          <w:rFonts w:cstheme="minorHAnsi"/>
          <w:sz w:val="20"/>
          <w:szCs w:val="20"/>
        </w:rPr>
      </w:pPr>
    </w:p>
    <w:p w14:paraId="0521E264" w14:textId="77777777" w:rsidR="00B13D56" w:rsidRPr="00700F04" w:rsidRDefault="00B4750A" w:rsidP="00B13D56">
      <w:pPr>
        <w:pStyle w:val="ListParagraph"/>
        <w:numPr>
          <w:ilvl w:val="0"/>
          <w:numId w:val="3"/>
        </w:numPr>
        <w:tabs>
          <w:tab w:val="right" w:pos="9270"/>
        </w:tabs>
        <w:ind w:left="907" w:hanging="187"/>
        <w:jc w:val="both"/>
        <w:rPr>
          <w:rFonts w:cstheme="minorHAnsi"/>
          <w:sz w:val="20"/>
          <w:szCs w:val="20"/>
        </w:rPr>
      </w:pPr>
      <w:r w:rsidRPr="008A3482">
        <w:rPr>
          <w:rFonts w:cstheme="minorHAnsi"/>
          <w:b/>
          <w:bCs/>
          <w:sz w:val="20"/>
          <w:szCs w:val="20"/>
          <w:u w:val="single"/>
        </w:rPr>
        <w:t>Borough Manager’s Report</w:t>
      </w:r>
      <w:r w:rsidR="002D7F19" w:rsidRPr="008A3482">
        <w:rPr>
          <w:rFonts w:cstheme="minorHAnsi"/>
          <w:sz w:val="20"/>
          <w:szCs w:val="20"/>
          <w:u w:val="single"/>
        </w:rPr>
        <w:t>:</w:t>
      </w:r>
      <w:r w:rsidR="00C70BFF" w:rsidRPr="008A3482">
        <w:rPr>
          <w:rFonts w:cstheme="minorHAnsi"/>
          <w:sz w:val="20"/>
          <w:szCs w:val="20"/>
        </w:rPr>
        <w:t xml:space="preserve"> </w:t>
      </w:r>
      <w:r w:rsidR="00732EE4">
        <w:rPr>
          <w:rFonts w:cstheme="minorHAnsi"/>
          <w:sz w:val="20"/>
          <w:szCs w:val="20"/>
        </w:rPr>
        <w:t xml:space="preserve"> </w:t>
      </w:r>
      <w:r w:rsidR="00B13D56" w:rsidRPr="00700F04">
        <w:rPr>
          <w:rFonts w:cstheme="minorHAnsi"/>
          <w:sz w:val="20"/>
          <w:szCs w:val="20"/>
        </w:rPr>
        <w:t>Ms. Castner gave an update on New Holland Rd, that was received from the State Construction Manager. She also informed Council that the Planning Commission will meet on Tuesday, November 25</w:t>
      </w:r>
      <w:r w:rsidR="00B13D56" w:rsidRPr="00700F04">
        <w:rPr>
          <w:rFonts w:cstheme="minorHAnsi"/>
          <w:sz w:val="20"/>
          <w:szCs w:val="20"/>
          <w:vertAlign w:val="superscript"/>
        </w:rPr>
        <w:t>th</w:t>
      </w:r>
      <w:r w:rsidR="00B13D56" w:rsidRPr="00700F04">
        <w:rPr>
          <w:rFonts w:cstheme="minorHAnsi"/>
          <w:sz w:val="20"/>
          <w:szCs w:val="20"/>
        </w:rPr>
        <w:t xml:space="preserve"> at 4:00 pm to discuss the recent review by McCarthy engineering of the Wingate Terrace project.  Mrs. Castner also noted the repaired sidewalk in front of Borough Hall and commended our public works staff for doing a great job.</w:t>
      </w:r>
    </w:p>
    <w:p w14:paraId="1A80A7A5" w14:textId="77777777" w:rsidR="003045A2" w:rsidRPr="003045A2" w:rsidRDefault="003045A2" w:rsidP="003045A2">
      <w:pPr>
        <w:pStyle w:val="ListParagraph"/>
        <w:tabs>
          <w:tab w:val="right" w:pos="9270"/>
        </w:tabs>
        <w:ind w:left="900"/>
        <w:jc w:val="both"/>
        <w:rPr>
          <w:rFonts w:cstheme="minorHAnsi"/>
          <w:sz w:val="20"/>
          <w:szCs w:val="20"/>
        </w:rPr>
      </w:pPr>
    </w:p>
    <w:p w14:paraId="5A45DF27" w14:textId="77777777" w:rsidR="00732EE4" w:rsidRDefault="00732EE4" w:rsidP="0044460F">
      <w:pPr>
        <w:pStyle w:val="ListParagraph"/>
        <w:tabs>
          <w:tab w:val="right" w:pos="9270"/>
        </w:tabs>
        <w:spacing w:after="0" w:line="200" w:lineRule="exact"/>
        <w:ind w:left="907"/>
        <w:jc w:val="both"/>
        <w:rPr>
          <w:rFonts w:cstheme="minorHAnsi"/>
        </w:rPr>
      </w:pPr>
    </w:p>
    <w:p w14:paraId="26B5E888" w14:textId="1564D132" w:rsidR="00954A50" w:rsidRPr="0040599B" w:rsidRDefault="00E83A8F" w:rsidP="00817244">
      <w:pPr>
        <w:tabs>
          <w:tab w:val="right" w:pos="9270"/>
        </w:tabs>
        <w:jc w:val="both"/>
        <w:rPr>
          <w:rFonts w:cstheme="minorHAnsi"/>
          <w:b/>
          <w:bCs/>
          <w:u w:val="single"/>
        </w:rPr>
      </w:pPr>
      <w:r w:rsidRPr="0040599B">
        <w:rPr>
          <w:rFonts w:cstheme="minorHAnsi"/>
          <w:b/>
          <w:bCs/>
          <w:u w:val="single"/>
        </w:rPr>
        <w:t>OLD/UNFINISHED BUSINESS</w:t>
      </w:r>
    </w:p>
    <w:p w14:paraId="516B3B90" w14:textId="3F507888" w:rsidR="005532E1" w:rsidRDefault="00B13D56" w:rsidP="00CB641D">
      <w:pPr>
        <w:pStyle w:val="ListParagraph"/>
        <w:numPr>
          <w:ilvl w:val="0"/>
          <w:numId w:val="36"/>
        </w:numPr>
        <w:tabs>
          <w:tab w:val="right" w:pos="9270"/>
        </w:tabs>
        <w:ind w:left="907" w:hanging="180"/>
        <w:jc w:val="both"/>
        <w:rPr>
          <w:rFonts w:cstheme="minorHAnsi"/>
          <w:sz w:val="20"/>
          <w:szCs w:val="20"/>
        </w:rPr>
      </w:pPr>
      <w:r w:rsidRPr="00B13D56">
        <w:rPr>
          <w:rFonts w:cstheme="minorHAnsi"/>
          <w:b/>
          <w:bCs/>
          <w:sz w:val="20"/>
          <w:szCs w:val="20"/>
          <w:u w:val="single"/>
        </w:rPr>
        <w:t>Stop Sign at Brooke and Daniels</w:t>
      </w:r>
      <w:r w:rsidR="00082FDB" w:rsidRPr="00B13D56">
        <w:rPr>
          <w:rFonts w:cstheme="minorHAnsi"/>
          <w:sz w:val="20"/>
          <w:szCs w:val="20"/>
        </w:rPr>
        <w:t xml:space="preserve">: </w:t>
      </w:r>
      <w:r w:rsidRPr="00B13D56">
        <w:rPr>
          <w:rFonts w:cstheme="minorHAnsi"/>
          <w:sz w:val="20"/>
          <w:szCs w:val="20"/>
        </w:rPr>
        <w:t>Borough Manager reported that she and PW Supervisor met with a Penn Dot engineer to discuss the necessary traffic study for this intersection.  The study was done and it was determined that the Stop Sign is necessary along with some directionals.  The report will outline the changes and Council will vote on completion at the December meeting.</w:t>
      </w:r>
    </w:p>
    <w:p w14:paraId="7424B671" w14:textId="78CA0927" w:rsidR="00B13D56" w:rsidRDefault="00B13D56" w:rsidP="00B13D56">
      <w:pPr>
        <w:pStyle w:val="ListParagraph"/>
        <w:tabs>
          <w:tab w:val="right" w:pos="9270"/>
        </w:tabs>
        <w:ind w:left="907"/>
        <w:jc w:val="both"/>
        <w:rPr>
          <w:rFonts w:cstheme="minorHAnsi"/>
          <w:sz w:val="20"/>
          <w:szCs w:val="20"/>
        </w:rPr>
      </w:pPr>
    </w:p>
    <w:p w14:paraId="32DA9EB1" w14:textId="1AEE16BF" w:rsidR="00B13D56" w:rsidRDefault="00B13D56" w:rsidP="00B13D56">
      <w:pPr>
        <w:pStyle w:val="ListParagraph"/>
        <w:numPr>
          <w:ilvl w:val="0"/>
          <w:numId w:val="36"/>
        </w:numPr>
        <w:tabs>
          <w:tab w:val="right" w:pos="9270"/>
        </w:tabs>
        <w:ind w:left="900" w:hanging="180"/>
        <w:jc w:val="both"/>
        <w:rPr>
          <w:rFonts w:cstheme="minorHAnsi"/>
          <w:sz w:val="20"/>
          <w:szCs w:val="20"/>
        </w:rPr>
      </w:pPr>
      <w:r w:rsidRPr="00700F04">
        <w:rPr>
          <w:rFonts w:cstheme="minorHAnsi"/>
          <w:b/>
          <w:bCs/>
          <w:sz w:val="20"/>
          <w:szCs w:val="20"/>
          <w:u w:val="single"/>
        </w:rPr>
        <w:t xml:space="preserve">Property Owner </w:t>
      </w:r>
      <w:r>
        <w:rPr>
          <w:rFonts w:cstheme="minorHAnsi"/>
          <w:b/>
          <w:bCs/>
          <w:sz w:val="20"/>
          <w:szCs w:val="20"/>
          <w:u w:val="single"/>
        </w:rPr>
        <w:t>R</w:t>
      </w:r>
      <w:r w:rsidRPr="00700F04">
        <w:rPr>
          <w:rFonts w:cstheme="minorHAnsi"/>
          <w:b/>
          <w:bCs/>
          <w:sz w:val="20"/>
          <w:szCs w:val="20"/>
          <w:u w:val="single"/>
        </w:rPr>
        <w:t>efund:</w:t>
      </w:r>
      <w:r w:rsidRPr="00B13D56">
        <w:rPr>
          <w:rFonts w:cstheme="minorHAnsi"/>
          <w:b/>
          <w:bCs/>
          <w:sz w:val="20"/>
          <w:szCs w:val="20"/>
        </w:rPr>
        <w:t xml:space="preserve"> </w:t>
      </w:r>
      <w:r>
        <w:rPr>
          <w:rFonts w:cstheme="minorHAnsi"/>
          <w:sz w:val="20"/>
          <w:szCs w:val="20"/>
        </w:rPr>
        <w:t xml:space="preserve"> </w:t>
      </w:r>
      <w:r w:rsidRPr="00700F04">
        <w:rPr>
          <w:rFonts w:cstheme="minorHAnsi"/>
          <w:sz w:val="20"/>
          <w:szCs w:val="20"/>
        </w:rPr>
        <w:t>A rental property owner requested a refund of his property inspection fee when the inspector was unable to enter the property.  The Solicitor advised that they Borough does not give refunds, nor does it engage in legal issues between landlords and tenants.</w:t>
      </w:r>
    </w:p>
    <w:p w14:paraId="6EF61296" w14:textId="77777777" w:rsidR="00B13D56" w:rsidRPr="00B13D56" w:rsidRDefault="00B13D56" w:rsidP="00B13D56">
      <w:pPr>
        <w:pStyle w:val="ListParagraph"/>
        <w:rPr>
          <w:rFonts w:cstheme="minorHAnsi"/>
          <w:sz w:val="20"/>
          <w:szCs w:val="20"/>
        </w:rPr>
      </w:pPr>
    </w:p>
    <w:p w14:paraId="02509DF0" w14:textId="6657E735" w:rsidR="00E8733A" w:rsidRDefault="00B13D56" w:rsidP="00E8733A">
      <w:pPr>
        <w:pStyle w:val="ListParagraph"/>
        <w:numPr>
          <w:ilvl w:val="0"/>
          <w:numId w:val="36"/>
        </w:numPr>
        <w:tabs>
          <w:tab w:val="right" w:pos="9270"/>
        </w:tabs>
        <w:ind w:left="900" w:hanging="180"/>
        <w:jc w:val="both"/>
        <w:rPr>
          <w:rFonts w:cstheme="minorHAnsi"/>
          <w:sz w:val="20"/>
          <w:szCs w:val="20"/>
        </w:rPr>
      </w:pPr>
      <w:r w:rsidRPr="00700F04">
        <w:rPr>
          <w:rFonts w:cstheme="minorHAnsi"/>
          <w:b/>
          <w:bCs/>
          <w:sz w:val="20"/>
          <w:szCs w:val="20"/>
          <w:u w:val="single"/>
        </w:rPr>
        <w:t xml:space="preserve">Berks Nature Crosswalk: </w:t>
      </w:r>
      <w:r w:rsidRPr="00700F04">
        <w:rPr>
          <w:rFonts w:cstheme="minorHAnsi"/>
          <w:sz w:val="20"/>
          <w:szCs w:val="20"/>
        </w:rPr>
        <w:t>Berks Nature informed the Borough they are still pursuing a crosswalk on New Holland Rd and they will have a traffic study done and then come to Council with info.</w:t>
      </w:r>
    </w:p>
    <w:p w14:paraId="5F0262DB" w14:textId="77777777" w:rsidR="00E8733A" w:rsidRPr="00E8733A" w:rsidRDefault="00E8733A" w:rsidP="00E8733A">
      <w:pPr>
        <w:pStyle w:val="ListParagraph"/>
        <w:rPr>
          <w:rFonts w:cstheme="minorHAnsi"/>
          <w:sz w:val="20"/>
          <w:szCs w:val="20"/>
        </w:rPr>
      </w:pPr>
    </w:p>
    <w:p w14:paraId="25B655B2" w14:textId="77777777" w:rsidR="00E8733A" w:rsidRPr="00E8733A" w:rsidRDefault="00E8733A" w:rsidP="00E8733A">
      <w:pPr>
        <w:pStyle w:val="ListParagraph"/>
        <w:tabs>
          <w:tab w:val="right" w:pos="9270"/>
        </w:tabs>
        <w:ind w:left="900"/>
        <w:jc w:val="both"/>
        <w:rPr>
          <w:rFonts w:cstheme="minorHAnsi"/>
          <w:sz w:val="20"/>
          <w:szCs w:val="20"/>
        </w:rPr>
      </w:pPr>
    </w:p>
    <w:p w14:paraId="7E214215" w14:textId="109F849B" w:rsidR="003D606E" w:rsidRDefault="003D606E" w:rsidP="0044460F">
      <w:pPr>
        <w:pStyle w:val="ListParagraph"/>
        <w:tabs>
          <w:tab w:val="right" w:pos="9270"/>
        </w:tabs>
        <w:spacing w:after="0" w:line="200" w:lineRule="exact"/>
        <w:ind w:left="907"/>
        <w:jc w:val="both"/>
        <w:rPr>
          <w:rFonts w:cstheme="minorHAnsi"/>
          <w:sz w:val="20"/>
          <w:szCs w:val="20"/>
        </w:rPr>
      </w:pPr>
    </w:p>
    <w:p w14:paraId="619894C8" w14:textId="221D0C2C" w:rsidR="005330F2" w:rsidRPr="005330F2" w:rsidRDefault="005330F2" w:rsidP="00817244">
      <w:pPr>
        <w:tabs>
          <w:tab w:val="right" w:pos="9270"/>
        </w:tabs>
        <w:jc w:val="both"/>
        <w:rPr>
          <w:rFonts w:cstheme="minorHAnsi"/>
          <w:b/>
          <w:bCs/>
          <w:u w:val="single"/>
        </w:rPr>
      </w:pPr>
      <w:r w:rsidRPr="005330F2">
        <w:rPr>
          <w:rFonts w:cstheme="minorHAnsi"/>
          <w:b/>
          <w:bCs/>
          <w:u w:val="single"/>
        </w:rPr>
        <w:t>NEW BUSINESS</w:t>
      </w:r>
    </w:p>
    <w:p w14:paraId="1ECB0831" w14:textId="09DC9A5E" w:rsidR="009557C6" w:rsidRPr="00E236D2" w:rsidRDefault="00DB0230" w:rsidP="00E8733A">
      <w:pPr>
        <w:pStyle w:val="ListParagraph"/>
        <w:numPr>
          <w:ilvl w:val="0"/>
          <w:numId w:val="28"/>
        </w:numPr>
        <w:ind w:left="907" w:hanging="187"/>
        <w:jc w:val="both"/>
        <w:rPr>
          <w:rFonts w:cstheme="minorHAnsi"/>
          <w:b/>
          <w:bCs/>
          <w:i/>
          <w:iCs/>
          <w:sz w:val="20"/>
          <w:szCs w:val="20"/>
        </w:rPr>
      </w:pPr>
      <w:r>
        <w:rPr>
          <w:rFonts w:cstheme="minorHAnsi"/>
          <w:b/>
          <w:bCs/>
          <w:sz w:val="20"/>
          <w:szCs w:val="20"/>
          <w:u w:val="single"/>
        </w:rPr>
        <w:t>Exploring Professional Services</w:t>
      </w:r>
      <w:r w:rsidR="009557C6" w:rsidRPr="00E236D2">
        <w:rPr>
          <w:rFonts w:cstheme="minorHAnsi"/>
          <w:b/>
          <w:bCs/>
          <w:sz w:val="20"/>
          <w:szCs w:val="20"/>
          <w:u w:val="single"/>
        </w:rPr>
        <w:t>:</w:t>
      </w:r>
      <w:r w:rsidR="00234976" w:rsidRPr="00E236D2">
        <w:rPr>
          <w:rFonts w:cstheme="minorHAnsi"/>
          <w:sz w:val="20"/>
          <w:szCs w:val="20"/>
        </w:rPr>
        <w:t xml:space="preserve"> </w:t>
      </w:r>
      <w:r w:rsidRPr="00700F04">
        <w:rPr>
          <w:rFonts w:cstheme="minorHAnsi"/>
          <w:sz w:val="20"/>
          <w:szCs w:val="20"/>
        </w:rPr>
        <w:t>Some members of Council have expressed an interest in the Borough looking into what else is available to fill our professional services team.  The Council consensus was for the Borough Manager to investigate and provide Council with information.</w:t>
      </w:r>
    </w:p>
    <w:p w14:paraId="74F3E0BB" w14:textId="77777777" w:rsidR="009557C6" w:rsidRPr="00E236D2" w:rsidRDefault="009557C6" w:rsidP="00E8733A">
      <w:pPr>
        <w:pStyle w:val="ListParagraph"/>
        <w:spacing w:after="0" w:line="200" w:lineRule="exact"/>
        <w:ind w:left="907" w:hanging="187"/>
        <w:jc w:val="both"/>
        <w:rPr>
          <w:rFonts w:cstheme="minorHAnsi"/>
          <w:b/>
          <w:bCs/>
          <w:sz w:val="20"/>
          <w:szCs w:val="20"/>
          <w:u w:val="single"/>
        </w:rPr>
      </w:pPr>
    </w:p>
    <w:p w14:paraId="3E6ADE25" w14:textId="17EF7EC2" w:rsidR="00DB0230" w:rsidRPr="00DB0230" w:rsidRDefault="00A94EBC" w:rsidP="00E8733A">
      <w:pPr>
        <w:pStyle w:val="ListParagraph"/>
        <w:numPr>
          <w:ilvl w:val="0"/>
          <w:numId w:val="37"/>
        </w:numPr>
        <w:ind w:left="907" w:hanging="187"/>
        <w:jc w:val="both"/>
        <w:rPr>
          <w:rFonts w:cstheme="minorHAnsi"/>
          <w:b/>
          <w:bCs/>
          <w:sz w:val="20"/>
          <w:szCs w:val="20"/>
          <w:u w:val="single"/>
        </w:rPr>
      </w:pPr>
      <w:r w:rsidRPr="00DB0230">
        <w:rPr>
          <w:rFonts w:cstheme="minorHAnsi"/>
          <w:b/>
          <w:bCs/>
          <w:sz w:val="20"/>
          <w:szCs w:val="20"/>
          <w:u w:val="single"/>
        </w:rPr>
        <w:t>Re</w:t>
      </w:r>
      <w:r w:rsidR="00DB0230" w:rsidRPr="00DB0230">
        <w:rPr>
          <w:rFonts w:cstheme="minorHAnsi"/>
          <w:b/>
          <w:bCs/>
          <w:sz w:val="20"/>
          <w:szCs w:val="20"/>
          <w:u w:val="single"/>
        </w:rPr>
        <w:t>ntal Inspections and Short-Term Rentals</w:t>
      </w:r>
      <w:r w:rsidR="009557C6" w:rsidRPr="00DB0230">
        <w:rPr>
          <w:rFonts w:cstheme="minorHAnsi"/>
          <w:b/>
          <w:bCs/>
          <w:sz w:val="20"/>
          <w:szCs w:val="20"/>
          <w:u w:val="single"/>
        </w:rPr>
        <w:t>:</w:t>
      </w:r>
      <w:r w:rsidR="008259DB" w:rsidRPr="00DB0230">
        <w:rPr>
          <w:rFonts w:cstheme="minorHAnsi"/>
          <w:sz w:val="20"/>
          <w:szCs w:val="20"/>
        </w:rPr>
        <w:t xml:space="preserve"> </w:t>
      </w:r>
      <w:r w:rsidR="00C35D38" w:rsidRPr="00DB0230">
        <w:rPr>
          <w:rFonts w:cstheme="minorHAnsi"/>
          <w:sz w:val="20"/>
          <w:szCs w:val="20"/>
        </w:rPr>
        <w:t xml:space="preserve"> </w:t>
      </w:r>
      <w:r w:rsidR="00DB0230" w:rsidRPr="00DB0230">
        <w:rPr>
          <w:rFonts w:cstheme="minorHAnsi"/>
          <w:sz w:val="20"/>
          <w:szCs w:val="20"/>
        </w:rPr>
        <w:t>Borough manager expressed concern over rental inspections only being done every other year.  Also of concern are Air BNB rentals which currently fall under the radar.  Borough Manager asked if Council would be agreeable to the Solicitor looking into this.  The consensus was yes; we will proceed.</w:t>
      </w:r>
    </w:p>
    <w:p w14:paraId="4C1E3883" w14:textId="77777777" w:rsidR="00DB0230" w:rsidRDefault="00DB0230" w:rsidP="00E8733A">
      <w:pPr>
        <w:pStyle w:val="ListParagraph"/>
        <w:ind w:left="907"/>
        <w:jc w:val="both"/>
        <w:rPr>
          <w:rFonts w:cstheme="minorHAnsi"/>
          <w:b/>
          <w:bCs/>
          <w:sz w:val="20"/>
          <w:szCs w:val="20"/>
          <w:u w:val="single"/>
        </w:rPr>
      </w:pPr>
    </w:p>
    <w:p w14:paraId="60FFA36F" w14:textId="77777777" w:rsidR="00E8733A" w:rsidRDefault="00E8733A" w:rsidP="00E8733A">
      <w:pPr>
        <w:pStyle w:val="ListParagraph"/>
        <w:ind w:left="907"/>
        <w:jc w:val="both"/>
        <w:rPr>
          <w:rFonts w:cstheme="minorHAnsi"/>
          <w:b/>
          <w:bCs/>
          <w:sz w:val="20"/>
          <w:szCs w:val="20"/>
          <w:u w:val="single"/>
        </w:rPr>
      </w:pPr>
    </w:p>
    <w:p w14:paraId="5A72338F" w14:textId="77777777" w:rsidR="00E8733A" w:rsidRDefault="00E8733A" w:rsidP="00E8733A">
      <w:pPr>
        <w:pStyle w:val="ListParagraph"/>
        <w:ind w:left="907"/>
        <w:jc w:val="both"/>
        <w:rPr>
          <w:rFonts w:cstheme="minorHAnsi"/>
          <w:b/>
          <w:bCs/>
          <w:sz w:val="20"/>
          <w:szCs w:val="20"/>
          <w:u w:val="single"/>
        </w:rPr>
      </w:pPr>
    </w:p>
    <w:p w14:paraId="7225B741" w14:textId="77777777" w:rsidR="00E8733A" w:rsidRPr="00E236D2" w:rsidRDefault="00E8733A" w:rsidP="00E8733A">
      <w:pPr>
        <w:pStyle w:val="ListParagraph"/>
        <w:ind w:left="907"/>
        <w:jc w:val="both"/>
        <w:rPr>
          <w:rFonts w:cstheme="minorHAnsi"/>
          <w:b/>
          <w:bCs/>
          <w:sz w:val="20"/>
          <w:szCs w:val="20"/>
          <w:u w:val="single"/>
        </w:rPr>
      </w:pPr>
    </w:p>
    <w:p w14:paraId="20A3865D" w14:textId="12349351" w:rsidR="00E8733A" w:rsidRDefault="00E8733A" w:rsidP="00E8733A">
      <w:pPr>
        <w:pStyle w:val="ListParagraph"/>
        <w:numPr>
          <w:ilvl w:val="0"/>
          <w:numId w:val="37"/>
        </w:numPr>
        <w:ind w:left="900" w:hanging="180"/>
        <w:jc w:val="both"/>
        <w:rPr>
          <w:rFonts w:cstheme="minorHAnsi"/>
          <w:sz w:val="20"/>
          <w:szCs w:val="20"/>
        </w:rPr>
      </w:pPr>
      <w:r w:rsidRPr="00E8733A">
        <w:rPr>
          <w:rFonts w:cstheme="minorHAnsi"/>
          <w:b/>
          <w:bCs/>
          <w:sz w:val="20"/>
          <w:szCs w:val="20"/>
          <w:u w:val="single"/>
        </w:rPr>
        <w:t>Payment Application for 2025 Road Project</w:t>
      </w:r>
      <w:r w:rsidR="009557C6" w:rsidRPr="00E8733A">
        <w:rPr>
          <w:rFonts w:cstheme="minorHAnsi"/>
          <w:b/>
          <w:bCs/>
          <w:sz w:val="20"/>
          <w:szCs w:val="20"/>
          <w:u w:val="single"/>
        </w:rPr>
        <w:t>:</w:t>
      </w:r>
      <w:r w:rsidR="008259DB" w:rsidRPr="00E8733A">
        <w:rPr>
          <w:rFonts w:cstheme="minorHAnsi"/>
          <w:sz w:val="20"/>
          <w:szCs w:val="20"/>
        </w:rPr>
        <w:t xml:space="preserve"> </w:t>
      </w:r>
      <w:r w:rsidR="00F94803" w:rsidRPr="00E8733A">
        <w:rPr>
          <w:rFonts w:cstheme="minorHAnsi"/>
          <w:sz w:val="20"/>
          <w:szCs w:val="20"/>
        </w:rPr>
        <w:t xml:space="preserve"> </w:t>
      </w:r>
      <w:r w:rsidRPr="00700F04">
        <w:rPr>
          <w:rFonts w:cstheme="minorHAnsi"/>
          <w:sz w:val="20"/>
          <w:szCs w:val="20"/>
        </w:rPr>
        <w:t>Final payment application was submitted for the 2025 Road Project.  Councilman Grassley made the motion and Councilman Gagliardo offered a second.  The motion was approved.</w:t>
      </w:r>
    </w:p>
    <w:p w14:paraId="6F7F24C9" w14:textId="77777777" w:rsidR="00F6425D" w:rsidRPr="00F6425D" w:rsidRDefault="00F6425D" w:rsidP="00F6425D">
      <w:pPr>
        <w:pStyle w:val="ListParagraph"/>
        <w:ind w:left="900"/>
        <w:jc w:val="both"/>
        <w:rPr>
          <w:rFonts w:cstheme="minorHAnsi"/>
          <w:sz w:val="20"/>
          <w:szCs w:val="20"/>
        </w:rPr>
      </w:pPr>
    </w:p>
    <w:p w14:paraId="0ADA4B46" w14:textId="3C666DA9" w:rsidR="00E8733A" w:rsidRDefault="00E8733A" w:rsidP="00E8733A">
      <w:pPr>
        <w:rPr>
          <w:rFonts w:cstheme="minorHAnsi"/>
          <w:b/>
          <w:bCs/>
          <w:u w:val="single"/>
        </w:rPr>
      </w:pPr>
      <w:r w:rsidRPr="00E8733A">
        <w:rPr>
          <w:rFonts w:cstheme="minorHAnsi"/>
          <w:b/>
          <w:bCs/>
          <w:u w:val="single"/>
        </w:rPr>
        <w:t>EXECUTIVE SESSION</w:t>
      </w:r>
    </w:p>
    <w:p w14:paraId="1517CF46" w14:textId="75C18BE9" w:rsidR="00E8733A" w:rsidRPr="00E8733A" w:rsidRDefault="00E8733A" w:rsidP="00E8733A">
      <w:pPr>
        <w:pStyle w:val="ListParagraph"/>
        <w:numPr>
          <w:ilvl w:val="0"/>
          <w:numId w:val="39"/>
        </w:numPr>
        <w:ind w:left="900" w:hanging="180"/>
        <w:jc w:val="both"/>
        <w:rPr>
          <w:rFonts w:cstheme="minorHAnsi"/>
          <w:b/>
          <w:bCs/>
          <w:u w:val="single"/>
        </w:rPr>
      </w:pPr>
      <w:r w:rsidRPr="00E8733A">
        <w:rPr>
          <w:rFonts w:cstheme="minorHAnsi"/>
          <w:b/>
          <w:bCs/>
          <w:sz w:val="20"/>
          <w:szCs w:val="20"/>
          <w:u w:val="single"/>
        </w:rPr>
        <w:t>Action to advertise proposed budget:</w:t>
      </w:r>
      <w:r>
        <w:rPr>
          <w:rFonts w:cstheme="minorHAnsi"/>
          <w:b/>
          <w:bCs/>
          <w:sz w:val="20"/>
          <w:szCs w:val="20"/>
        </w:rPr>
        <w:t xml:space="preserve">  </w:t>
      </w:r>
      <w:r w:rsidRPr="00E8733A">
        <w:rPr>
          <w:rFonts w:ascii="Calibri" w:hAnsi="Calibri" w:cs="Calibri"/>
          <w:sz w:val="20"/>
          <w:szCs w:val="20"/>
        </w:rPr>
        <w:t>Action was taken by Council to advertise the proposed budget for public reference.  After an executive session to discuss salary increases, a motion was made by Councilman Stamm and Councilman Grassley offered a second to increase the employee’s pay by 4% and to increase the Borough Manager salary to $103,000 annually.  The motion was approved by a 6-1 vote.</w:t>
      </w:r>
    </w:p>
    <w:p w14:paraId="4F7DC639" w14:textId="52B958BA" w:rsidR="009557C6" w:rsidRPr="00E8733A" w:rsidRDefault="009557C6" w:rsidP="00E8733A">
      <w:pPr>
        <w:pStyle w:val="ListParagraph"/>
        <w:spacing w:after="0" w:line="200" w:lineRule="exact"/>
        <w:ind w:left="907"/>
        <w:jc w:val="both"/>
        <w:rPr>
          <w:rFonts w:cstheme="minorHAnsi"/>
          <w:b/>
          <w:bCs/>
          <w:sz w:val="20"/>
          <w:szCs w:val="20"/>
          <w:u w:val="single"/>
        </w:rPr>
      </w:pPr>
    </w:p>
    <w:p w14:paraId="366CBF31" w14:textId="77777777" w:rsidR="00151EEF" w:rsidRDefault="00151EEF" w:rsidP="004779FC">
      <w:pPr>
        <w:pStyle w:val="ListParagraph"/>
        <w:spacing w:after="0" w:line="200" w:lineRule="exact"/>
        <w:ind w:hanging="187"/>
        <w:rPr>
          <w:rFonts w:cstheme="minorHAnsi"/>
          <w:b/>
          <w:bCs/>
          <w:sz w:val="20"/>
          <w:szCs w:val="20"/>
          <w:u w:val="single"/>
        </w:rPr>
      </w:pPr>
    </w:p>
    <w:p w14:paraId="185841DE" w14:textId="77777777" w:rsidR="008868B0" w:rsidRDefault="008868B0" w:rsidP="0028288C">
      <w:pPr>
        <w:spacing w:after="0" w:line="160" w:lineRule="exact"/>
        <w:jc w:val="both"/>
        <w:rPr>
          <w:rFonts w:cstheme="minorHAnsi"/>
          <w:b/>
          <w:bCs/>
          <w:u w:val="single"/>
        </w:rPr>
      </w:pPr>
    </w:p>
    <w:p w14:paraId="2756C879" w14:textId="620EFE2E" w:rsidR="007B3A62" w:rsidRPr="00121FC7" w:rsidRDefault="00E83A8F" w:rsidP="00121FC7">
      <w:pPr>
        <w:jc w:val="both"/>
        <w:rPr>
          <w:rFonts w:cstheme="minorHAnsi"/>
          <w:b/>
          <w:bCs/>
          <w:u w:val="single"/>
        </w:rPr>
      </w:pPr>
      <w:r w:rsidRPr="0040599B">
        <w:rPr>
          <w:rFonts w:cstheme="minorHAnsi"/>
          <w:b/>
          <w:bCs/>
          <w:u w:val="single"/>
        </w:rPr>
        <w:t>FINAL REMARKS AND REMINDERS</w:t>
      </w:r>
    </w:p>
    <w:p w14:paraId="29D1BFA9" w14:textId="6458B794" w:rsidR="00114902" w:rsidRPr="00216CA7" w:rsidRDefault="00634B34" w:rsidP="001947AB">
      <w:pPr>
        <w:pStyle w:val="ListParagraph"/>
        <w:numPr>
          <w:ilvl w:val="0"/>
          <w:numId w:val="8"/>
        </w:numPr>
        <w:ind w:left="900" w:hanging="180"/>
        <w:rPr>
          <w:rFonts w:cstheme="minorHAnsi"/>
          <w:sz w:val="20"/>
          <w:szCs w:val="20"/>
        </w:rPr>
      </w:pPr>
      <w:r w:rsidRPr="007B3A62">
        <w:rPr>
          <w:rFonts w:cstheme="minorHAnsi"/>
          <w:sz w:val="20"/>
          <w:szCs w:val="20"/>
        </w:rPr>
        <w:t xml:space="preserve">Next Workshop Meeting – </w:t>
      </w:r>
      <w:r w:rsidR="00EA13A1" w:rsidRPr="007B3A62">
        <w:rPr>
          <w:rFonts w:cstheme="minorHAnsi"/>
          <w:sz w:val="20"/>
          <w:szCs w:val="20"/>
        </w:rPr>
        <w:t xml:space="preserve">Tuesday </w:t>
      </w:r>
      <w:r w:rsidR="00E8733A">
        <w:rPr>
          <w:rFonts w:cstheme="minorHAnsi"/>
          <w:sz w:val="20"/>
          <w:szCs w:val="20"/>
        </w:rPr>
        <w:t>December 2</w:t>
      </w:r>
      <w:r w:rsidR="00E8733A" w:rsidRPr="00E8733A">
        <w:rPr>
          <w:rFonts w:cstheme="minorHAnsi"/>
          <w:sz w:val="20"/>
          <w:szCs w:val="20"/>
          <w:vertAlign w:val="superscript"/>
        </w:rPr>
        <w:t>nd</w:t>
      </w:r>
      <w:r w:rsidR="00EA13A1" w:rsidRPr="007B3A62">
        <w:rPr>
          <w:rFonts w:cstheme="minorHAnsi"/>
          <w:sz w:val="20"/>
          <w:szCs w:val="20"/>
        </w:rPr>
        <w:t>, 2025</w:t>
      </w:r>
      <w:r w:rsidR="00E8733A">
        <w:rPr>
          <w:rFonts w:cstheme="minorHAnsi"/>
          <w:sz w:val="20"/>
          <w:szCs w:val="20"/>
        </w:rPr>
        <w:t xml:space="preserve"> at 7:00 PM.</w:t>
      </w:r>
    </w:p>
    <w:p w14:paraId="07720B32" w14:textId="77777777" w:rsidR="00216CA7" w:rsidRPr="007B3A62" w:rsidRDefault="00216CA7" w:rsidP="00216CA7">
      <w:pPr>
        <w:pStyle w:val="ListParagraph"/>
        <w:ind w:left="900"/>
        <w:rPr>
          <w:rFonts w:cstheme="minorHAnsi"/>
          <w:sz w:val="20"/>
          <w:szCs w:val="20"/>
        </w:rPr>
      </w:pPr>
    </w:p>
    <w:p w14:paraId="66B8CE3A" w14:textId="3EB6B6B2" w:rsidR="00CD653C" w:rsidRDefault="00634B34" w:rsidP="001947AB">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00DA4B6F">
        <w:rPr>
          <w:rFonts w:cstheme="minorHAnsi"/>
          <w:sz w:val="20"/>
          <w:szCs w:val="20"/>
        </w:rPr>
        <w:t xml:space="preserve">Thursday </w:t>
      </w:r>
      <w:r w:rsidR="00E8733A">
        <w:rPr>
          <w:rFonts w:cstheme="minorHAnsi"/>
          <w:sz w:val="20"/>
          <w:szCs w:val="20"/>
        </w:rPr>
        <w:t>December 4</w:t>
      </w:r>
      <w:r w:rsidR="00E8733A" w:rsidRPr="00E8733A">
        <w:rPr>
          <w:rFonts w:cstheme="minorHAnsi"/>
          <w:sz w:val="20"/>
          <w:szCs w:val="20"/>
          <w:vertAlign w:val="superscript"/>
        </w:rPr>
        <w:t>th</w:t>
      </w:r>
      <w:r w:rsidRPr="00EA13A1">
        <w:rPr>
          <w:rFonts w:cstheme="minorHAnsi"/>
          <w:sz w:val="20"/>
          <w:szCs w:val="20"/>
        </w:rPr>
        <w:t>, 202</w:t>
      </w:r>
      <w:r w:rsidR="0043547A" w:rsidRPr="00EA13A1">
        <w:rPr>
          <w:rFonts w:cstheme="minorHAnsi"/>
          <w:sz w:val="20"/>
          <w:szCs w:val="20"/>
        </w:rPr>
        <w:t>5</w:t>
      </w:r>
      <w:r w:rsidRPr="00EA13A1">
        <w:rPr>
          <w:rFonts w:cstheme="minorHAnsi"/>
          <w:sz w:val="20"/>
          <w:szCs w:val="20"/>
        </w:rPr>
        <w:t xml:space="preserve"> at 7:00 PM</w:t>
      </w:r>
      <w:r w:rsidR="008E6CD8">
        <w:rPr>
          <w:rFonts w:cstheme="minorHAnsi"/>
          <w:sz w:val="20"/>
          <w:szCs w:val="20"/>
        </w:rPr>
        <w:t>.</w:t>
      </w:r>
    </w:p>
    <w:p w14:paraId="6A6D8CAB" w14:textId="77777777" w:rsidR="008868B0" w:rsidRDefault="008868B0" w:rsidP="00B712E3">
      <w:pPr>
        <w:spacing w:after="0" w:line="200" w:lineRule="exact"/>
        <w:rPr>
          <w:rFonts w:cstheme="minorHAnsi"/>
          <w:b/>
          <w:bCs/>
          <w:u w:val="single"/>
        </w:rPr>
      </w:pPr>
    </w:p>
    <w:p w14:paraId="37E42AFB" w14:textId="3A13C0D4" w:rsidR="00E83A8F" w:rsidRDefault="00E83A8F" w:rsidP="00201A30">
      <w:pPr>
        <w:rPr>
          <w:rFonts w:cstheme="minorHAnsi"/>
          <w:b/>
          <w:bCs/>
          <w:u w:val="single"/>
        </w:rPr>
      </w:pPr>
      <w:r>
        <w:rPr>
          <w:rFonts w:cstheme="minorHAnsi"/>
          <w:b/>
          <w:bCs/>
          <w:u w:val="single"/>
        </w:rPr>
        <w:t>ADJOURNMENT</w:t>
      </w:r>
    </w:p>
    <w:p w14:paraId="3B973669" w14:textId="12FF01CE" w:rsidR="00E83A8F" w:rsidRPr="00EC0ED8" w:rsidRDefault="00634B34" w:rsidP="009D7E59">
      <w:pPr>
        <w:ind w:left="270" w:hanging="270"/>
        <w:rPr>
          <w:rFonts w:cstheme="minorHAnsi"/>
          <w:sz w:val="20"/>
          <w:szCs w:val="20"/>
        </w:rPr>
      </w:pPr>
      <w:r w:rsidRPr="00EC0ED8">
        <w:rPr>
          <w:rFonts w:cstheme="minorHAnsi"/>
          <w:sz w:val="20"/>
          <w:szCs w:val="20"/>
        </w:rPr>
        <w:t>With no further business Council adjourned</w:t>
      </w:r>
      <w:r w:rsidR="00E8733A">
        <w:rPr>
          <w:rFonts w:cstheme="minorHAnsi"/>
          <w:sz w:val="20"/>
          <w:szCs w:val="20"/>
        </w:rPr>
        <w:t xml:space="preserve"> with a motion made by Anthony Avilla.</w:t>
      </w:r>
      <w:r w:rsidR="002029CC">
        <w:rPr>
          <w:rFonts w:cstheme="minorHAnsi"/>
          <w:sz w:val="20"/>
          <w:szCs w:val="20"/>
        </w:rPr>
        <w:t xml:space="preserve"> </w:t>
      </w:r>
    </w:p>
    <w:p w14:paraId="2D6DE6F2" w14:textId="77777777" w:rsidR="00576982" w:rsidRDefault="00576982" w:rsidP="00576982">
      <w:pPr>
        <w:spacing w:after="0" w:line="160" w:lineRule="exact"/>
        <w:ind w:left="274" w:hanging="274"/>
        <w:rPr>
          <w:rFonts w:cstheme="minorHAnsi"/>
          <w:sz w:val="20"/>
          <w:szCs w:val="20"/>
        </w:rPr>
      </w:pPr>
    </w:p>
    <w:sectPr w:rsidR="00576982" w:rsidSect="00E21CB3">
      <w:footerReference w:type="default" r:id="rId8"/>
      <w:pgSz w:w="12240" w:h="15840"/>
      <w:pgMar w:top="27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5201" w14:textId="77777777" w:rsidR="009A6577" w:rsidRDefault="009A6577" w:rsidP="00361B3F">
      <w:pPr>
        <w:spacing w:after="0" w:line="240" w:lineRule="auto"/>
      </w:pPr>
      <w:r>
        <w:separator/>
      </w:r>
    </w:p>
  </w:endnote>
  <w:endnote w:type="continuationSeparator" w:id="0">
    <w:p w14:paraId="3E0FFFD7" w14:textId="77777777" w:rsidR="009A6577" w:rsidRDefault="009A6577"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1968" w14:textId="77777777" w:rsidR="009A6577" w:rsidRDefault="009A6577" w:rsidP="00361B3F">
      <w:pPr>
        <w:spacing w:after="0" w:line="240" w:lineRule="auto"/>
      </w:pPr>
      <w:r>
        <w:separator/>
      </w:r>
    </w:p>
  </w:footnote>
  <w:footnote w:type="continuationSeparator" w:id="0">
    <w:p w14:paraId="2FE514C7" w14:textId="77777777" w:rsidR="009A6577" w:rsidRDefault="009A6577"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54A"/>
    <w:multiLevelType w:val="hybridMultilevel"/>
    <w:tmpl w:val="BFD85D9E"/>
    <w:lvl w:ilvl="0" w:tplc="DC2875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8B71FB"/>
    <w:multiLevelType w:val="hybridMultilevel"/>
    <w:tmpl w:val="D334EB46"/>
    <w:lvl w:ilvl="0" w:tplc="DC287584">
      <w:start w:val="1"/>
      <w:numFmt w:val="bullet"/>
      <w:lvlText w:val=""/>
      <w:lvlJc w:val="left"/>
      <w:pPr>
        <w:ind w:left="1627" w:hanging="360"/>
      </w:pPr>
      <w:rPr>
        <w:rFonts w:ascii="Symbol" w:hAnsi="Symbol" w:hint="default"/>
        <w:sz w:val="20"/>
        <w:szCs w:val="2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EF85660"/>
    <w:multiLevelType w:val="hybridMultilevel"/>
    <w:tmpl w:val="C8FE5348"/>
    <w:lvl w:ilvl="0" w:tplc="DC2875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67EEA"/>
    <w:multiLevelType w:val="hybridMultilevel"/>
    <w:tmpl w:val="EE303F24"/>
    <w:lvl w:ilvl="0" w:tplc="DC2875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9837951">
    <w:abstractNumId w:val="12"/>
  </w:num>
  <w:num w:numId="2" w16cid:durableId="444664469">
    <w:abstractNumId w:val="9"/>
  </w:num>
  <w:num w:numId="3" w16cid:durableId="163059158">
    <w:abstractNumId w:val="36"/>
  </w:num>
  <w:num w:numId="4" w16cid:durableId="212742428">
    <w:abstractNumId w:val="13"/>
  </w:num>
  <w:num w:numId="5" w16cid:durableId="554198601">
    <w:abstractNumId w:val="19"/>
  </w:num>
  <w:num w:numId="6" w16cid:durableId="1320891510">
    <w:abstractNumId w:val="22"/>
  </w:num>
  <w:num w:numId="7" w16cid:durableId="1478035708">
    <w:abstractNumId w:val="32"/>
  </w:num>
  <w:num w:numId="8" w16cid:durableId="472866840">
    <w:abstractNumId w:val="20"/>
  </w:num>
  <w:num w:numId="9" w16cid:durableId="2052799505">
    <w:abstractNumId w:val="1"/>
  </w:num>
  <w:num w:numId="10" w16cid:durableId="1305503741">
    <w:abstractNumId w:val="4"/>
  </w:num>
  <w:num w:numId="11" w16cid:durableId="372387839">
    <w:abstractNumId w:val="0"/>
  </w:num>
  <w:num w:numId="12" w16cid:durableId="68619183">
    <w:abstractNumId w:val="37"/>
  </w:num>
  <w:num w:numId="13" w16cid:durableId="1094932993">
    <w:abstractNumId w:val="8"/>
  </w:num>
  <w:num w:numId="14" w16cid:durableId="562837946">
    <w:abstractNumId w:val="27"/>
  </w:num>
  <w:num w:numId="15" w16cid:durableId="1909850392">
    <w:abstractNumId w:val="21"/>
  </w:num>
  <w:num w:numId="16" w16cid:durableId="924607824">
    <w:abstractNumId w:val="33"/>
  </w:num>
  <w:num w:numId="17" w16cid:durableId="196889458">
    <w:abstractNumId w:val="7"/>
  </w:num>
  <w:num w:numId="18" w16cid:durableId="546915907">
    <w:abstractNumId w:val="10"/>
  </w:num>
  <w:num w:numId="19" w16cid:durableId="1148202971">
    <w:abstractNumId w:val="14"/>
  </w:num>
  <w:num w:numId="20" w16cid:durableId="248933406">
    <w:abstractNumId w:val="18"/>
  </w:num>
  <w:num w:numId="21" w16cid:durableId="888420530">
    <w:abstractNumId w:val="29"/>
  </w:num>
  <w:num w:numId="22" w16cid:durableId="1614290513">
    <w:abstractNumId w:val="5"/>
  </w:num>
  <w:num w:numId="23" w16cid:durableId="1347097215">
    <w:abstractNumId w:val="25"/>
  </w:num>
  <w:num w:numId="24" w16cid:durableId="165636044">
    <w:abstractNumId w:val="31"/>
  </w:num>
  <w:num w:numId="25" w16cid:durableId="445849382">
    <w:abstractNumId w:val="11"/>
  </w:num>
  <w:num w:numId="26" w16cid:durableId="176967759">
    <w:abstractNumId w:val="23"/>
  </w:num>
  <w:num w:numId="27" w16cid:durableId="2129396052">
    <w:abstractNumId w:val="15"/>
  </w:num>
  <w:num w:numId="28" w16cid:durableId="343946299">
    <w:abstractNumId w:val="2"/>
  </w:num>
  <w:num w:numId="29" w16cid:durableId="608053559">
    <w:abstractNumId w:val="34"/>
  </w:num>
  <w:num w:numId="30" w16cid:durableId="1242983966">
    <w:abstractNumId w:val="30"/>
  </w:num>
  <w:num w:numId="31" w16cid:durableId="136847631">
    <w:abstractNumId w:val="35"/>
  </w:num>
  <w:num w:numId="32" w16cid:durableId="442576660">
    <w:abstractNumId w:val="28"/>
  </w:num>
  <w:num w:numId="33" w16cid:durableId="1107001059">
    <w:abstractNumId w:val="6"/>
  </w:num>
  <w:num w:numId="34" w16cid:durableId="883062886">
    <w:abstractNumId w:val="16"/>
  </w:num>
  <w:num w:numId="35" w16cid:durableId="270019387">
    <w:abstractNumId w:val="17"/>
  </w:num>
  <w:num w:numId="36" w16cid:durableId="173107061">
    <w:abstractNumId w:val="24"/>
  </w:num>
  <w:num w:numId="37" w16cid:durableId="287903343">
    <w:abstractNumId w:val="38"/>
  </w:num>
  <w:num w:numId="38" w16cid:durableId="992218743">
    <w:abstractNumId w:val="3"/>
  </w:num>
  <w:num w:numId="39" w16cid:durableId="3834513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1F51"/>
    <w:rsid w:val="0000344D"/>
    <w:rsid w:val="0000362E"/>
    <w:rsid w:val="0000573D"/>
    <w:rsid w:val="00012C8F"/>
    <w:rsid w:val="000156F3"/>
    <w:rsid w:val="00015D17"/>
    <w:rsid w:val="00015E95"/>
    <w:rsid w:val="000229D0"/>
    <w:rsid w:val="00023965"/>
    <w:rsid w:val="000245AE"/>
    <w:rsid w:val="00024FA3"/>
    <w:rsid w:val="000250AF"/>
    <w:rsid w:val="00025928"/>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2733"/>
    <w:rsid w:val="00053094"/>
    <w:rsid w:val="00053988"/>
    <w:rsid w:val="0005763D"/>
    <w:rsid w:val="00060522"/>
    <w:rsid w:val="00061ACC"/>
    <w:rsid w:val="0006447E"/>
    <w:rsid w:val="000652E3"/>
    <w:rsid w:val="00071F46"/>
    <w:rsid w:val="00072971"/>
    <w:rsid w:val="00072C9B"/>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4777"/>
    <w:rsid w:val="000C4A71"/>
    <w:rsid w:val="000C7A9D"/>
    <w:rsid w:val="000D035C"/>
    <w:rsid w:val="000D16E9"/>
    <w:rsid w:val="000D19F5"/>
    <w:rsid w:val="000D2039"/>
    <w:rsid w:val="000D3C8A"/>
    <w:rsid w:val="000D4CB3"/>
    <w:rsid w:val="000D4D94"/>
    <w:rsid w:val="000D6542"/>
    <w:rsid w:val="000D6A96"/>
    <w:rsid w:val="000D6CD9"/>
    <w:rsid w:val="000D7047"/>
    <w:rsid w:val="000E4A0D"/>
    <w:rsid w:val="000E57BE"/>
    <w:rsid w:val="000E7E70"/>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B08"/>
    <w:rsid w:val="0012160E"/>
    <w:rsid w:val="00121FC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D00"/>
    <w:rsid w:val="00172E74"/>
    <w:rsid w:val="001751AD"/>
    <w:rsid w:val="00176AF6"/>
    <w:rsid w:val="00176F3D"/>
    <w:rsid w:val="001802D6"/>
    <w:rsid w:val="00181E18"/>
    <w:rsid w:val="0018632A"/>
    <w:rsid w:val="00186D05"/>
    <w:rsid w:val="00187202"/>
    <w:rsid w:val="00190FE1"/>
    <w:rsid w:val="0019217E"/>
    <w:rsid w:val="00192B44"/>
    <w:rsid w:val="00194281"/>
    <w:rsid w:val="001947AB"/>
    <w:rsid w:val="00197C1D"/>
    <w:rsid w:val="00197CC5"/>
    <w:rsid w:val="001A1A01"/>
    <w:rsid w:val="001A2B57"/>
    <w:rsid w:val="001A422F"/>
    <w:rsid w:val="001A6ACC"/>
    <w:rsid w:val="001B0435"/>
    <w:rsid w:val="001B0C15"/>
    <w:rsid w:val="001B1DCA"/>
    <w:rsid w:val="001B28C1"/>
    <w:rsid w:val="001B2AED"/>
    <w:rsid w:val="001B2D6B"/>
    <w:rsid w:val="001B330B"/>
    <w:rsid w:val="001B4DF1"/>
    <w:rsid w:val="001C03C5"/>
    <w:rsid w:val="001C2B47"/>
    <w:rsid w:val="001C2DB0"/>
    <w:rsid w:val="001C67CA"/>
    <w:rsid w:val="001D0462"/>
    <w:rsid w:val="001D0E44"/>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3E84"/>
    <w:rsid w:val="001F52DF"/>
    <w:rsid w:val="001F5C06"/>
    <w:rsid w:val="001F668A"/>
    <w:rsid w:val="002019BF"/>
    <w:rsid w:val="00201A30"/>
    <w:rsid w:val="002029CC"/>
    <w:rsid w:val="002035C3"/>
    <w:rsid w:val="00203C3E"/>
    <w:rsid w:val="00212AD6"/>
    <w:rsid w:val="002135F4"/>
    <w:rsid w:val="00213BB1"/>
    <w:rsid w:val="00214988"/>
    <w:rsid w:val="00215C5D"/>
    <w:rsid w:val="00216AD9"/>
    <w:rsid w:val="00216CA7"/>
    <w:rsid w:val="0022237A"/>
    <w:rsid w:val="00224419"/>
    <w:rsid w:val="00227BF0"/>
    <w:rsid w:val="00234976"/>
    <w:rsid w:val="00236755"/>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46D4"/>
    <w:rsid w:val="00284FF1"/>
    <w:rsid w:val="00285255"/>
    <w:rsid w:val="00285452"/>
    <w:rsid w:val="00287490"/>
    <w:rsid w:val="00291EE1"/>
    <w:rsid w:val="002930F7"/>
    <w:rsid w:val="00293156"/>
    <w:rsid w:val="00295771"/>
    <w:rsid w:val="002969A0"/>
    <w:rsid w:val="0029767E"/>
    <w:rsid w:val="002A01DD"/>
    <w:rsid w:val="002A3A97"/>
    <w:rsid w:val="002B104B"/>
    <w:rsid w:val="002B2022"/>
    <w:rsid w:val="002B39C9"/>
    <w:rsid w:val="002B4D2E"/>
    <w:rsid w:val="002B7638"/>
    <w:rsid w:val="002C122F"/>
    <w:rsid w:val="002C35FC"/>
    <w:rsid w:val="002C629D"/>
    <w:rsid w:val="002D112A"/>
    <w:rsid w:val="002D1B0A"/>
    <w:rsid w:val="002D2802"/>
    <w:rsid w:val="002D39C8"/>
    <w:rsid w:val="002D3A90"/>
    <w:rsid w:val="002D4DB7"/>
    <w:rsid w:val="002D60AB"/>
    <w:rsid w:val="002D644C"/>
    <w:rsid w:val="002D737A"/>
    <w:rsid w:val="002D7F19"/>
    <w:rsid w:val="002E0779"/>
    <w:rsid w:val="002E0E88"/>
    <w:rsid w:val="002E2330"/>
    <w:rsid w:val="002E2CFD"/>
    <w:rsid w:val="002E4627"/>
    <w:rsid w:val="002E4BFF"/>
    <w:rsid w:val="002E796D"/>
    <w:rsid w:val="002F05FC"/>
    <w:rsid w:val="002F0DAB"/>
    <w:rsid w:val="002F10E6"/>
    <w:rsid w:val="002F412B"/>
    <w:rsid w:val="002F4B86"/>
    <w:rsid w:val="002F5A45"/>
    <w:rsid w:val="002F5D1F"/>
    <w:rsid w:val="002F6142"/>
    <w:rsid w:val="00300A6A"/>
    <w:rsid w:val="0030140A"/>
    <w:rsid w:val="00302629"/>
    <w:rsid w:val="003045A2"/>
    <w:rsid w:val="003055F4"/>
    <w:rsid w:val="00306D9F"/>
    <w:rsid w:val="00311DF0"/>
    <w:rsid w:val="00314263"/>
    <w:rsid w:val="00317380"/>
    <w:rsid w:val="00320050"/>
    <w:rsid w:val="00322EED"/>
    <w:rsid w:val="00325710"/>
    <w:rsid w:val="0033289A"/>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604DC"/>
    <w:rsid w:val="00361B3F"/>
    <w:rsid w:val="003627B0"/>
    <w:rsid w:val="00363C00"/>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43F2"/>
    <w:rsid w:val="00394D75"/>
    <w:rsid w:val="0039549A"/>
    <w:rsid w:val="003A0329"/>
    <w:rsid w:val="003A222A"/>
    <w:rsid w:val="003A3E2C"/>
    <w:rsid w:val="003A65D9"/>
    <w:rsid w:val="003B0E19"/>
    <w:rsid w:val="003B1BE0"/>
    <w:rsid w:val="003B46B5"/>
    <w:rsid w:val="003B5734"/>
    <w:rsid w:val="003B58A3"/>
    <w:rsid w:val="003C00C9"/>
    <w:rsid w:val="003C211B"/>
    <w:rsid w:val="003C507B"/>
    <w:rsid w:val="003C6613"/>
    <w:rsid w:val="003C664A"/>
    <w:rsid w:val="003D36ED"/>
    <w:rsid w:val="003D3E63"/>
    <w:rsid w:val="003D4CB1"/>
    <w:rsid w:val="003D606E"/>
    <w:rsid w:val="003D7CC2"/>
    <w:rsid w:val="003D7F2C"/>
    <w:rsid w:val="003E2155"/>
    <w:rsid w:val="003E2F92"/>
    <w:rsid w:val="003E359E"/>
    <w:rsid w:val="003E36BF"/>
    <w:rsid w:val="003E6115"/>
    <w:rsid w:val="003E6726"/>
    <w:rsid w:val="003E67FB"/>
    <w:rsid w:val="003E75AE"/>
    <w:rsid w:val="003F19E1"/>
    <w:rsid w:val="003F20A3"/>
    <w:rsid w:val="003F3273"/>
    <w:rsid w:val="003F3711"/>
    <w:rsid w:val="003F74E3"/>
    <w:rsid w:val="003F7D59"/>
    <w:rsid w:val="004002FE"/>
    <w:rsid w:val="0040599B"/>
    <w:rsid w:val="00405C8D"/>
    <w:rsid w:val="00407590"/>
    <w:rsid w:val="004103DB"/>
    <w:rsid w:val="00414628"/>
    <w:rsid w:val="0041529A"/>
    <w:rsid w:val="0041555C"/>
    <w:rsid w:val="00417722"/>
    <w:rsid w:val="00417E73"/>
    <w:rsid w:val="004202F1"/>
    <w:rsid w:val="00421002"/>
    <w:rsid w:val="00421925"/>
    <w:rsid w:val="00422940"/>
    <w:rsid w:val="0042600B"/>
    <w:rsid w:val="00427124"/>
    <w:rsid w:val="00435009"/>
    <w:rsid w:val="0043547A"/>
    <w:rsid w:val="00437C40"/>
    <w:rsid w:val="004400CC"/>
    <w:rsid w:val="00440541"/>
    <w:rsid w:val="0044274C"/>
    <w:rsid w:val="0044325C"/>
    <w:rsid w:val="004432C2"/>
    <w:rsid w:val="0044460F"/>
    <w:rsid w:val="00444B7A"/>
    <w:rsid w:val="004463D9"/>
    <w:rsid w:val="00446D42"/>
    <w:rsid w:val="00450114"/>
    <w:rsid w:val="004505ED"/>
    <w:rsid w:val="004539E4"/>
    <w:rsid w:val="00457B53"/>
    <w:rsid w:val="004604B2"/>
    <w:rsid w:val="00472857"/>
    <w:rsid w:val="00473F13"/>
    <w:rsid w:val="00476513"/>
    <w:rsid w:val="00476C37"/>
    <w:rsid w:val="004779FC"/>
    <w:rsid w:val="00483B20"/>
    <w:rsid w:val="00483E25"/>
    <w:rsid w:val="00483FAB"/>
    <w:rsid w:val="00485BA6"/>
    <w:rsid w:val="00487FAA"/>
    <w:rsid w:val="00491576"/>
    <w:rsid w:val="00493E2F"/>
    <w:rsid w:val="00494FF3"/>
    <w:rsid w:val="004952CD"/>
    <w:rsid w:val="00495D8A"/>
    <w:rsid w:val="00496130"/>
    <w:rsid w:val="0049626D"/>
    <w:rsid w:val="00497E32"/>
    <w:rsid w:val="004A0CAE"/>
    <w:rsid w:val="004A17FE"/>
    <w:rsid w:val="004A2099"/>
    <w:rsid w:val="004A3574"/>
    <w:rsid w:val="004A4F0D"/>
    <w:rsid w:val="004A5108"/>
    <w:rsid w:val="004B0B61"/>
    <w:rsid w:val="004B206D"/>
    <w:rsid w:val="004B2A44"/>
    <w:rsid w:val="004B406F"/>
    <w:rsid w:val="004B47B5"/>
    <w:rsid w:val="004B5B05"/>
    <w:rsid w:val="004B6B61"/>
    <w:rsid w:val="004B6D41"/>
    <w:rsid w:val="004C1185"/>
    <w:rsid w:val="004C2FD1"/>
    <w:rsid w:val="004C6054"/>
    <w:rsid w:val="004C64B4"/>
    <w:rsid w:val="004C6A55"/>
    <w:rsid w:val="004C7406"/>
    <w:rsid w:val="004C78CC"/>
    <w:rsid w:val="004D02C5"/>
    <w:rsid w:val="004D07BA"/>
    <w:rsid w:val="004D149B"/>
    <w:rsid w:val="004D1DB9"/>
    <w:rsid w:val="004D413D"/>
    <w:rsid w:val="004D5121"/>
    <w:rsid w:val="004E07C4"/>
    <w:rsid w:val="004E0BB0"/>
    <w:rsid w:val="004E241B"/>
    <w:rsid w:val="004E2DC3"/>
    <w:rsid w:val="004E548E"/>
    <w:rsid w:val="004E607E"/>
    <w:rsid w:val="004F06E6"/>
    <w:rsid w:val="004F211B"/>
    <w:rsid w:val="004F60BC"/>
    <w:rsid w:val="004F643D"/>
    <w:rsid w:val="004F7B54"/>
    <w:rsid w:val="00503572"/>
    <w:rsid w:val="00503C5A"/>
    <w:rsid w:val="00506834"/>
    <w:rsid w:val="00510572"/>
    <w:rsid w:val="00512710"/>
    <w:rsid w:val="00512EF5"/>
    <w:rsid w:val="00513A3B"/>
    <w:rsid w:val="00514006"/>
    <w:rsid w:val="00514AA2"/>
    <w:rsid w:val="00515962"/>
    <w:rsid w:val="005204BE"/>
    <w:rsid w:val="005208FE"/>
    <w:rsid w:val="00520971"/>
    <w:rsid w:val="005229A6"/>
    <w:rsid w:val="00523B5E"/>
    <w:rsid w:val="00525B16"/>
    <w:rsid w:val="00526458"/>
    <w:rsid w:val="0052749B"/>
    <w:rsid w:val="00530B86"/>
    <w:rsid w:val="0053183D"/>
    <w:rsid w:val="005330F2"/>
    <w:rsid w:val="005339FD"/>
    <w:rsid w:val="005342F7"/>
    <w:rsid w:val="00534E40"/>
    <w:rsid w:val="0053507E"/>
    <w:rsid w:val="00535711"/>
    <w:rsid w:val="00536A31"/>
    <w:rsid w:val="005371A3"/>
    <w:rsid w:val="00540F3C"/>
    <w:rsid w:val="00542788"/>
    <w:rsid w:val="005447F3"/>
    <w:rsid w:val="0054577A"/>
    <w:rsid w:val="00547004"/>
    <w:rsid w:val="00547452"/>
    <w:rsid w:val="0055093F"/>
    <w:rsid w:val="005532E1"/>
    <w:rsid w:val="005536C8"/>
    <w:rsid w:val="00555C80"/>
    <w:rsid w:val="005604B1"/>
    <w:rsid w:val="00561229"/>
    <w:rsid w:val="00561E64"/>
    <w:rsid w:val="005620E2"/>
    <w:rsid w:val="00564770"/>
    <w:rsid w:val="00567D7B"/>
    <w:rsid w:val="005750A8"/>
    <w:rsid w:val="005750EE"/>
    <w:rsid w:val="00575A82"/>
    <w:rsid w:val="00576021"/>
    <w:rsid w:val="0057651F"/>
    <w:rsid w:val="00576982"/>
    <w:rsid w:val="00576A1C"/>
    <w:rsid w:val="00582376"/>
    <w:rsid w:val="00584CE8"/>
    <w:rsid w:val="00586DF2"/>
    <w:rsid w:val="005923D7"/>
    <w:rsid w:val="00592BE0"/>
    <w:rsid w:val="00594B2A"/>
    <w:rsid w:val="00594B5C"/>
    <w:rsid w:val="00595A54"/>
    <w:rsid w:val="00596157"/>
    <w:rsid w:val="005968EC"/>
    <w:rsid w:val="00596AB3"/>
    <w:rsid w:val="005A1B37"/>
    <w:rsid w:val="005A228F"/>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B35"/>
    <w:rsid w:val="006A2BC7"/>
    <w:rsid w:val="006A384D"/>
    <w:rsid w:val="006A3A52"/>
    <w:rsid w:val="006A3FC7"/>
    <w:rsid w:val="006A7539"/>
    <w:rsid w:val="006B04E9"/>
    <w:rsid w:val="006B07E5"/>
    <w:rsid w:val="006B1850"/>
    <w:rsid w:val="006B1E22"/>
    <w:rsid w:val="006B23D0"/>
    <w:rsid w:val="006B3B8E"/>
    <w:rsid w:val="006B5A01"/>
    <w:rsid w:val="006B7B2F"/>
    <w:rsid w:val="006C03E6"/>
    <w:rsid w:val="006C2D31"/>
    <w:rsid w:val="006C3AF6"/>
    <w:rsid w:val="006C5F28"/>
    <w:rsid w:val="006D234C"/>
    <w:rsid w:val="006D6DAF"/>
    <w:rsid w:val="006D7AE8"/>
    <w:rsid w:val="006E30C0"/>
    <w:rsid w:val="006E31E8"/>
    <w:rsid w:val="006E3B23"/>
    <w:rsid w:val="006E4A86"/>
    <w:rsid w:val="006E4CBE"/>
    <w:rsid w:val="006E73A5"/>
    <w:rsid w:val="006F1CBE"/>
    <w:rsid w:val="006F447E"/>
    <w:rsid w:val="006F519B"/>
    <w:rsid w:val="007006B7"/>
    <w:rsid w:val="00705F7C"/>
    <w:rsid w:val="007075F0"/>
    <w:rsid w:val="00707A34"/>
    <w:rsid w:val="00710D51"/>
    <w:rsid w:val="00714250"/>
    <w:rsid w:val="00714798"/>
    <w:rsid w:val="007205D8"/>
    <w:rsid w:val="00720B53"/>
    <w:rsid w:val="00723F1B"/>
    <w:rsid w:val="007240DF"/>
    <w:rsid w:val="007248EA"/>
    <w:rsid w:val="007254F0"/>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7320"/>
    <w:rsid w:val="007512FF"/>
    <w:rsid w:val="0075185E"/>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6CC9"/>
    <w:rsid w:val="00787BB7"/>
    <w:rsid w:val="00790998"/>
    <w:rsid w:val="00790F75"/>
    <w:rsid w:val="00793851"/>
    <w:rsid w:val="007942CE"/>
    <w:rsid w:val="007A2066"/>
    <w:rsid w:val="007A2CB7"/>
    <w:rsid w:val="007A30E8"/>
    <w:rsid w:val="007A40EB"/>
    <w:rsid w:val="007A5ADA"/>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3980"/>
    <w:rsid w:val="0083406C"/>
    <w:rsid w:val="00836D88"/>
    <w:rsid w:val="00837AC1"/>
    <w:rsid w:val="00837C2E"/>
    <w:rsid w:val="00840D34"/>
    <w:rsid w:val="00842D01"/>
    <w:rsid w:val="00844815"/>
    <w:rsid w:val="00844CF1"/>
    <w:rsid w:val="00844E8D"/>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5F7E"/>
    <w:rsid w:val="00876669"/>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470E"/>
    <w:rsid w:val="008D4B2E"/>
    <w:rsid w:val="008E02DF"/>
    <w:rsid w:val="008E2002"/>
    <w:rsid w:val="008E2880"/>
    <w:rsid w:val="008E4F82"/>
    <w:rsid w:val="008E5384"/>
    <w:rsid w:val="008E5BF3"/>
    <w:rsid w:val="008E6104"/>
    <w:rsid w:val="008E67B2"/>
    <w:rsid w:val="008E6AC8"/>
    <w:rsid w:val="008E6CD8"/>
    <w:rsid w:val="008F0AF1"/>
    <w:rsid w:val="008F1B7A"/>
    <w:rsid w:val="008F3D7D"/>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48D"/>
    <w:rsid w:val="00936B12"/>
    <w:rsid w:val="009439D9"/>
    <w:rsid w:val="009442FF"/>
    <w:rsid w:val="00945B8A"/>
    <w:rsid w:val="0094649B"/>
    <w:rsid w:val="00951D9F"/>
    <w:rsid w:val="00954A50"/>
    <w:rsid w:val="009553AB"/>
    <w:rsid w:val="0095548F"/>
    <w:rsid w:val="009557C6"/>
    <w:rsid w:val="00955A11"/>
    <w:rsid w:val="00963E75"/>
    <w:rsid w:val="00965AB5"/>
    <w:rsid w:val="00965F72"/>
    <w:rsid w:val="00967B23"/>
    <w:rsid w:val="009704A2"/>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10519"/>
    <w:rsid w:val="00A10F3B"/>
    <w:rsid w:val="00A1156E"/>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B70"/>
    <w:rsid w:val="00A702E8"/>
    <w:rsid w:val="00A72ECF"/>
    <w:rsid w:val="00A758BD"/>
    <w:rsid w:val="00A77375"/>
    <w:rsid w:val="00A77AD7"/>
    <w:rsid w:val="00A83297"/>
    <w:rsid w:val="00A84DE7"/>
    <w:rsid w:val="00A85EB9"/>
    <w:rsid w:val="00A85ECD"/>
    <w:rsid w:val="00A9101A"/>
    <w:rsid w:val="00A91764"/>
    <w:rsid w:val="00A94B93"/>
    <w:rsid w:val="00A94EBC"/>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7E5"/>
    <w:rsid w:val="00AB6CD6"/>
    <w:rsid w:val="00AC084B"/>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463"/>
    <w:rsid w:val="00AE5A37"/>
    <w:rsid w:val="00AE7975"/>
    <w:rsid w:val="00AF041F"/>
    <w:rsid w:val="00AF0C3A"/>
    <w:rsid w:val="00AF17A4"/>
    <w:rsid w:val="00AF1DC4"/>
    <w:rsid w:val="00AF2F28"/>
    <w:rsid w:val="00AF58E2"/>
    <w:rsid w:val="00B0341D"/>
    <w:rsid w:val="00B03FDD"/>
    <w:rsid w:val="00B0482E"/>
    <w:rsid w:val="00B04E3D"/>
    <w:rsid w:val="00B04FAE"/>
    <w:rsid w:val="00B0619C"/>
    <w:rsid w:val="00B06344"/>
    <w:rsid w:val="00B06AF2"/>
    <w:rsid w:val="00B106D9"/>
    <w:rsid w:val="00B11A2A"/>
    <w:rsid w:val="00B1382B"/>
    <w:rsid w:val="00B13D56"/>
    <w:rsid w:val="00B14430"/>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5669"/>
    <w:rsid w:val="00B46B5C"/>
    <w:rsid w:val="00B4750A"/>
    <w:rsid w:val="00B47B00"/>
    <w:rsid w:val="00B50E20"/>
    <w:rsid w:val="00B51394"/>
    <w:rsid w:val="00B5293D"/>
    <w:rsid w:val="00B53697"/>
    <w:rsid w:val="00B54EEE"/>
    <w:rsid w:val="00B57000"/>
    <w:rsid w:val="00B57EE1"/>
    <w:rsid w:val="00B60EDA"/>
    <w:rsid w:val="00B6156B"/>
    <w:rsid w:val="00B6376A"/>
    <w:rsid w:val="00B65047"/>
    <w:rsid w:val="00B65910"/>
    <w:rsid w:val="00B66EC0"/>
    <w:rsid w:val="00B70484"/>
    <w:rsid w:val="00B707BC"/>
    <w:rsid w:val="00B712E3"/>
    <w:rsid w:val="00B715FD"/>
    <w:rsid w:val="00B720C2"/>
    <w:rsid w:val="00B72EB8"/>
    <w:rsid w:val="00B75D6A"/>
    <w:rsid w:val="00B761D0"/>
    <w:rsid w:val="00B7641E"/>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B06DA"/>
    <w:rsid w:val="00BB1375"/>
    <w:rsid w:val="00BB32DB"/>
    <w:rsid w:val="00BB55AF"/>
    <w:rsid w:val="00BB773A"/>
    <w:rsid w:val="00BB7CDD"/>
    <w:rsid w:val="00BC02FC"/>
    <w:rsid w:val="00BC2144"/>
    <w:rsid w:val="00BC296C"/>
    <w:rsid w:val="00BC52C6"/>
    <w:rsid w:val="00BD0A27"/>
    <w:rsid w:val="00BD1F1A"/>
    <w:rsid w:val="00BD2404"/>
    <w:rsid w:val="00BD3AB5"/>
    <w:rsid w:val="00BD44EC"/>
    <w:rsid w:val="00BD61B6"/>
    <w:rsid w:val="00BD7D5A"/>
    <w:rsid w:val="00BD7F55"/>
    <w:rsid w:val="00BE1E53"/>
    <w:rsid w:val="00BE37F4"/>
    <w:rsid w:val="00BE3A43"/>
    <w:rsid w:val="00BE465F"/>
    <w:rsid w:val="00BE7A18"/>
    <w:rsid w:val="00BF168A"/>
    <w:rsid w:val="00BF3702"/>
    <w:rsid w:val="00BF38EF"/>
    <w:rsid w:val="00BF6797"/>
    <w:rsid w:val="00C00F6C"/>
    <w:rsid w:val="00C03626"/>
    <w:rsid w:val="00C03D87"/>
    <w:rsid w:val="00C0406A"/>
    <w:rsid w:val="00C04B08"/>
    <w:rsid w:val="00C05127"/>
    <w:rsid w:val="00C057FB"/>
    <w:rsid w:val="00C058A5"/>
    <w:rsid w:val="00C06306"/>
    <w:rsid w:val="00C0777F"/>
    <w:rsid w:val="00C107A8"/>
    <w:rsid w:val="00C109AA"/>
    <w:rsid w:val="00C11665"/>
    <w:rsid w:val="00C11FCF"/>
    <w:rsid w:val="00C1231C"/>
    <w:rsid w:val="00C1515F"/>
    <w:rsid w:val="00C1568E"/>
    <w:rsid w:val="00C15BC7"/>
    <w:rsid w:val="00C15F16"/>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2BC1"/>
    <w:rsid w:val="00C45F90"/>
    <w:rsid w:val="00C45FAD"/>
    <w:rsid w:val="00C52135"/>
    <w:rsid w:val="00C52181"/>
    <w:rsid w:val="00C526B6"/>
    <w:rsid w:val="00C540F6"/>
    <w:rsid w:val="00C55CA6"/>
    <w:rsid w:val="00C55D19"/>
    <w:rsid w:val="00C56470"/>
    <w:rsid w:val="00C57005"/>
    <w:rsid w:val="00C60484"/>
    <w:rsid w:val="00C60542"/>
    <w:rsid w:val="00C64117"/>
    <w:rsid w:val="00C66047"/>
    <w:rsid w:val="00C67A0B"/>
    <w:rsid w:val="00C70BFF"/>
    <w:rsid w:val="00C71160"/>
    <w:rsid w:val="00C73A06"/>
    <w:rsid w:val="00C7482B"/>
    <w:rsid w:val="00C7666A"/>
    <w:rsid w:val="00C80B32"/>
    <w:rsid w:val="00C80EA0"/>
    <w:rsid w:val="00C81657"/>
    <w:rsid w:val="00C81C52"/>
    <w:rsid w:val="00C81E3C"/>
    <w:rsid w:val="00C82915"/>
    <w:rsid w:val="00C835D1"/>
    <w:rsid w:val="00C864F2"/>
    <w:rsid w:val="00C90171"/>
    <w:rsid w:val="00C90868"/>
    <w:rsid w:val="00C94486"/>
    <w:rsid w:val="00C9484B"/>
    <w:rsid w:val="00C9662B"/>
    <w:rsid w:val="00CA110C"/>
    <w:rsid w:val="00CA1ADA"/>
    <w:rsid w:val="00CA3719"/>
    <w:rsid w:val="00CA3F9F"/>
    <w:rsid w:val="00CA47CB"/>
    <w:rsid w:val="00CB2F26"/>
    <w:rsid w:val="00CB4C05"/>
    <w:rsid w:val="00CB4DCE"/>
    <w:rsid w:val="00CB6945"/>
    <w:rsid w:val="00CB793C"/>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7ADD"/>
    <w:rsid w:val="00D70B65"/>
    <w:rsid w:val="00D715B2"/>
    <w:rsid w:val="00D72AD0"/>
    <w:rsid w:val="00D73059"/>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6B30"/>
    <w:rsid w:val="00DA706D"/>
    <w:rsid w:val="00DA7AFC"/>
    <w:rsid w:val="00DB0230"/>
    <w:rsid w:val="00DB0C43"/>
    <w:rsid w:val="00DB286A"/>
    <w:rsid w:val="00DB49B2"/>
    <w:rsid w:val="00DC0569"/>
    <w:rsid w:val="00DC08D1"/>
    <w:rsid w:val="00DC0B51"/>
    <w:rsid w:val="00DC11AD"/>
    <w:rsid w:val="00DC17FE"/>
    <w:rsid w:val="00DC39F7"/>
    <w:rsid w:val="00DC6B4B"/>
    <w:rsid w:val="00DC7311"/>
    <w:rsid w:val="00DD0505"/>
    <w:rsid w:val="00DD3399"/>
    <w:rsid w:val="00DD4502"/>
    <w:rsid w:val="00DD6EFB"/>
    <w:rsid w:val="00DD6F57"/>
    <w:rsid w:val="00DD745F"/>
    <w:rsid w:val="00DE07FF"/>
    <w:rsid w:val="00DE081A"/>
    <w:rsid w:val="00DE33CB"/>
    <w:rsid w:val="00DE3EA2"/>
    <w:rsid w:val="00DE42AA"/>
    <w:rsid w:val="00DE5EF7"/>
    <w:rsid w:val="00DE76B2"/>
    <w:rsid w:val="00DF0C2E"/>
    <w:rsid w:val="00DF2BF4"/>
    <w:rsid w:val="00DF62BE"/>
    <w:rsid w:val="00DF7487"/>
    <w:rsid w:val="00E00991"/>
    <w:rsid w:val="00E030C5"/>
    <w:rsid w:val="00E030CC"/>
    <w:rsid w:val="00E04FBC"/>
    <w:rsid w:val="00E05D5A"/>
    <w:rsid w:val="00E103B6"/>
    <w:rsid w:val="00E10E80"/>
    <w:rsid w:val="00E134AD"/>
    <w:rsid w:val="00E14604"/>
    <w:rsid w:val="00E14B18"/>
    <w:rsid w:val="00E16662"/>
    <w:rsid w:val="00E16EF2"/>
    <w:rsid w:val="00E20865"/>
    <w:rsid w:val="00E2096C"/>
    <w:rsid w:val="00E21CB3"/>
    <w:rsid w:val="00E22560"/>
    <w:rsid w:val="00E22820"/>
    <w:rsid w:val="00E236D2"/>
    <w:rsid w:val="00E27BAE"/>
    <w:rsid w:val="00E30A66"/>
    <w:rsid w:val="00E32E70"/>
    <w:rsid w:val="00E32FA5"/>
    <w:rsid w:val="00E32FEB"/>
    <w:rsid w:val="00E334A2"/>
    <w:rsid w:val="00E33640"/>
    <w:rsid w:val="00E3394F"/>
    <w:rsid w:val="00E3586C"/>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70CB3"/>
    <w:rsid w:val="00E70DA5"/>
    <w:rsid w:val="00E71E77"/>
    <w:rsid w:val="00E7466A"/>
    <w:rsid w:val="00E74EE4"/>
    <w:rsid w:val="00E805AD"/>
    <w:rsid w:val="00E81B13"/>
    <w:rsid w:val="00E827EC"/>
    <w:rsid w:val="00E83A8F"/>
    <w:rsid w:val="00E83B58"/>
    <w:rsid w:val="00E84360"/>
    <w:rsid w:val="00E84D8D"/>
    <w:rsid w:val="00E858CF"/>
    <w:rsid w:val="00E86DB7"/>
    <w:rsid w:val="00E8733A"/>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C0838"/>
    <w:rsid w:val="00EC0ED8"/>
    <w:rsid w:val="00EC145A"/>
    <w:rsid w:val="00EC16C8"/>
    <w:rsid w:val="00EC4A65"/>
    <w:rsid w:val="00EC6C9A"/>
    <w:rsid w:val="00EC77F0"/>
    <w:rsid w:val="00ED19E4"/>
    <w:rsid w:val="00ED1E79"/>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4FCA"/>
    <w:rsid w:val="00F45A06"/>
    <w:rsid w:val="00F46574"/>
    <w:rsid w:val="00F515FF"/>
    <w:rsid w:val="00F516F1"/>
    <w:rsid w:val="00F52C3C"/>
    <w:rsid w:val="00F54EF9"/>
    <w:rsid w:val="00F55DAA"/>
    <w:rsid w:val="00F60389"/>
    <w:rsid w:val="00F627EB"/>
    <w:rsid w:val="00F637E7"/>
    <w:rsid w:val="00F6425D"/>
    <w:rsid w:val="00F65434"/>
    <w:rsid w:val="00F65762"/>
    <w:rsid w:val="00F661B1"/>
    <w:rsid w:val="00F70104"/>
    <w:rsid w:val="00F707E5"/>
    <w:rsid w:val="00F74EDB"/>
    <w:rsid w:val="00F7528E"/>
    <w:rsid w:val="00F75A17"/>
    <w:rsid w:val="00F778B0"/>
    <w:rsid w:val="00F8198B"/>
    <w:rsid w:val="00F8379F"/>
    <w:rsid w:val="00F85ED8"/>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5B0E"/>
    <w:rsid w:val="00FD7676"/>
    <w:rsid w:val="00FD7C81"/>
    <w:rsid w:val="00FE22FD"/>
    <w:rsid w:val="00FE239E"/>
    <w:rsid w:val="00FF1243"/>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5-09-26T17:46:00Z</cp:lastPrinted>
  <dcterms:created xsi:type="dcterms:W3CDTF">2026-02-09T15:12:00Z</dcterms:created>
  <dcterms:modified xsi:type="dcterms:W3CDTF">2026-02-09T15:12:00Z</dcterms:modified>
</cp:coreProperties>
</file>